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8327" w14:textId="77777777" w:rsidR="009241E2" w:rsidRPr="004558E8" w:rsidRDefault="001D7966" w:rsidP="00BD6FC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pict w14:anchorId="202A83B2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0;margin-top:-42.7pt;width:126pt;height:81pt;z-index:251657728" filled="f" stroked="f">
            <v:textbox style="mso-next-textbox:#_x0000_s1039">
              <w:txbxContent>
                <w:p w14:paraId="202A83BB" w14:textId="77777777" w:rsidR="00747D41" w:rsidRPr="003C7165" w:rsidRDefault="00747D41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202A83BC" wp14:editId="202A83BD">
                        <wp:extent cx="1514475" cy="1085850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D6FC9" w:rsidRPr="004558E8">
        <w:rPr>
          <w:rFonts w:ascii="Arial" w:hAnsi="Arial" w:cs="Arial"/>
          <w:b/>
          <w:sz w:val="32"/>
          <w:szCs w:val="32"/>
        </w:rPr>
        <w:t>North East School</w:t>
      </w:r>
      <w:r w:rsidR="0082064C">
        <w:rPr>
          <w:rFonts w:ascii="Arial" w:hAnsi="Arial" w:cs="Arial"/>
          <w:b/>
          <w:sz w:val="32"/>
          <w:szCs w:val="32"/>
        </w:rPr>
        <w:t xml:space="preserve"> Division Planning Organizer</w:t>
      </w:r>
    </w:p>
    <w:p w14:paraId="202A8328" w14:textId="77777777" w:rsidR="00BD6FC9" w:rsidRPr="00A3427D" w:rsidRDefault="006E21B4" w:rsidP="007C700C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A3427D">
        <w:rPr>
          <w:rFonts w:ascii="Arial" w:hAnsi="Arial" w:cs="Arial"/>
          <w:b/>
          <w:color w:val="0000FF"/>
          <w:sz w:val="32"/>
          <w:szCs w:val="32"/>
        </w:rPr>
        <w:t>S</w:t>
      </w:r>
      <w:r w:rsidR="00AA27EF" w:rsidRPr="00A3427D">
        <w:rPr>
          <w:rFonts w:ascii="Arial" w:hAnsi="Arial" w:cs="Arial"/>
          <w:b/>
          <w:color w:val="0000FF"/>
          <w:sz w:val="32"/>
          <w:szCs w:val="32"/>
        </w:rPr>
        <w:t>ocial Studies</w:t>
      </w:r>
      <w:r w:rsidR="00850536" w:rsidRPr="00A3427D">
        <w:rPr>
          <w:rFonts w:ascii="Arial" w:hAnsi="Arial" w:cs="Arial"/>
          <w:b/>
          <w:color w:val="0000FF"/>
          <w:sz w:val="32"/>
          <w:szCs w:val="32"/>
        </w:rPr>
        <w:t xml:space="preserve"> </w:t>
      </w:r>
      <w:r w:rsidR="002651C6" w:rsidRPr="00A3427D">
        <w:rPr>
          <w:rFonts w:ascii="Arial" w:hAnsi="Arial" w:cs="Arial"/>
          <w:b/>
          <w:color w:val="0000FF"/>
          <w:sz w:val="32"/>
          <w:szCs w:val="32"/>
        </w:rPr>
        <w:t>Grade 7</w:t>
      </w:r>
    </w:p>
    <w:tbl>
      <w:tblPr>
        <w:tblpPr w:leftFromText="180" w:rightFromText="180" w:vertAnchor="page" w:horzAnchor="margin" w:tblpXSpec="center" w:tblpY="1752"/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5"/>
        <w:gridCol w:w="3645"/>
        <w:gridCol w:w="3645"/>
        <w:gridCol w:w="3645"/>
      </w:tblGrid>
      <w:tr w:rsidR="001B3242" w:rsidRPr="00426985" w14:paraId="202A832A" w14:textId="77777777" w:rsidTr="00426985">
        <w:trPr>
          <w:trHeight w:val="36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000000"/>
          </w:tcPr>
          <w:p w14:paraId="202A8329" w14:textId="77777777" w:rsidR="001B3242" w:rsidRPr="00426985" w:rsidRDefault="001B3242" w:rsidP="00426985">
            <w:pPr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426985">
              <w:rPr>
                <w:rFonts w:ascii="Arial" w:hAnsi="Arial" w:cs="Arial"/>
                <w:b/>
                <w:color w:val="FFFFFF"/>
                <w:sz w:val="36"/>
                <w:szCs w:val="36"/>
              </w:rPr>
              <w:t>Stage 1 – Begin With the End in Mind</w:t>
            </w:r>
          </w:p>
        </w:tc>
      </w:tr>
      <w:tr w:rsidR="007C6BCC" w:rsidRPr="00426985" w14:paraId="202A832C" w14:textId="77777777" w:rsidTr="00426985">
        <w:trPr>
          <w:trHeight w:val="318"/>
        </w:trPr>
        <w:tc>
          <w:tcPr>
            <w:tcW w:w="5000" w:type="pct"/>
            <w:gridSpan w:val="4"/>
            <w:shd w:val="clear" w:color="auto" w:fill="E6E6E6"/>
          </w:tcPr>
          <w:p w14:paraId="202A832B" w14:textId="77777777" w:rsidR="007C6BCC" w:rsidRPr="00426985" w:rsidRDefault="00FD41D7" w:rsidP="00426985">
            <w:pPr>
              <w:rPr>
                <w:rFonts w:ascii="Arial" w:hAnsi="Arial" w:cs="Arial"/>
              </w:rPr>
            </w:pPr>
            <w:r w:rsidRPr="00426985">
              <w:rPr>
                <w:rFonts w:ascii="Arial" w:hAnsi="Arial" w:cs="Arial"/>
                <w:b/>
                <w:sz w:val="28"/>
                <w:szCs w:val="28"/>
              </w:rPr>
              <w:t>Big Ideas</w:t>
            </w:r>
            <w:r w:rsidR="00031CA1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9F16DD" w:rsidRPr="004269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31CA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F16DD" w:rsidRPr="00426985">
              <w:rPr>
                <w:rFonts w:ascii="Arial" w:hAnsi="Arial" w:cs="Arial"/>
              </w:rPr>
              <w:t>What do we want students to remember 40 years from now?</w:t>
            </w:r>
          </w:p>
        </w:tc>
      </w:tr>
      <w:tr w:rsidR="007C6BCC" w:rsidRPr="00426985" w14:paraId="202A833C" w14:textId="77777777" w:rsidTr="00426985">
        <w:trPr>
          <w:trHeight w:val="86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02A832D" w14:textId="77777777" w:rsidR="007C6BCC" w:rsidRPr="00426985" w:rsidRDefault="007C6BCC" w:rsidP="00426985">
            <w:pPr>
              <w:rPr>
                <w:sz w:val="22"/>
                <w:szCs w:val="22"/>
                <w:lang w:val="en-US"/>
              </w:rPr>
            </w:pPr>
          </w:p>
          <w:p w14:paraId="202A832E" w14:textId="77777777" w:rsidR="001C5939" w:rsidRPr="001A5B90" w:rsidRDefault="001C5939" w:rsidP="001C5939">
            <w:pPr>
              <w:rPr>
                <w:rFonts w:ascii="Arial" w:hAnsi="Arial" w:cs="Arial"/>
              </w:rPr>
            </w:pPr>
            <w:r w:rsidRPr="001A5B90">
              <w:rPr>
                <w:rFonts w:ascii="Arial" w:hAnsi="Arial" w:cs="Arial"/>
              </w:rPr>
              <w:t xml:space="preserve">What makes a country </w:t>
            </w:r>
            <w:r w:rsidR="00B46CA5" w:rsidRPr="001A5B90">
              <w:rPr>
                <w:rFonts w:ascii="Arial" w:hAnsi="Arial" w:cs="Arial"/>
              </w:rPr>
              <w:t>wealthy</w:t>
            </w:r>
            <w:r w:rsidRPr="001A5B90">
              <w:rPr>
                <w:rFonts w:ascii="Arial" w:hAnsi="Arial" w:cs="Arial"/>
              </w:rPr>
              <w:t>?</w:t>
            </w:r>
          </w:p>
          <w:p w14:paraId="202A832F" w14:textId="77777777" w:rsidR="001C5939" w:rsidRPr="001A5B90" w:rsidRDefault="001C5939" w:rsidP="001C5939">
            <w:pPr>
              <w:rPr>
                <w:rFonts w:ascii="Arial" w:hAnsi="Arial" w:cs="Arial"/>
              </w:rPr>
            </w:pPr>
            <w:r w:rsidRPr="001A5B90">
              <w:rPr>
                <w:rFonts w:ascii="Arial" w:hAnsi="Arial" w:cs="Arial"/>
              </w:rPr>
              <w:t xml:space="preserve">How does what I have </w:t>
            </w:r>
            <w:r w:rsidR="00B46CA5" w:rsidRPr="001A5B90">
              <w:rPr>
                <w:rFonts w:ascii="Arial" w:hAnsi="Arial" w:cs="Arial"/>
              </w:rPr>
              <w:t>affect</w:t>
            </w:r>
            <w:r w:rsidRPr="001A5B90">
              <w:rPr>
                <w:rFonts w:ascii="Arial" w:hAnsi="Arial" w:cs="Arial"/>
              </w:rPr>
              <w:t xml:space="preserve"> what I get?</w:t>
            </w:r>
          </w:p>
          <w:p w14:paraId="202A8330" w14:textId="77777777" w:rsidR="001C5939" w:rsidRPr="001A5B90" w:rsidRDefault="001C5939" w:rsidP="001C5939">
            <w:pPr>
              <w:rPr>
                <w:rFonts w:ascii="Arial" w:hAnsi="Arial" w:cs="Arial"/>
              </w:rPr>
            </w:pPr>
            <w:r w:rsidRPr="001A5B90">
              <w:rPr>
                <w:rFonts w:ascii="Arial" w:hAnsi="Arial" w:cs="Arial"/>
              </w:rPr>
              <w:t>Who has more?</w:t>
            </w:r>
          </w:p>
          <w:p w14:paraId="202A8331" w14:textId="77777777" w:rsidR="001C5939" w:rsidRPr="001A5B90" w:rsidRDefault="001C5939" w:rsidP="001C5939">
            <w:pPr>
              <w:rPr>
                <w:rFonts w:ascii="Arial" w:hAnsi="Arial" w:cs="Arial"/>
              </w:rPr>
            </w:pPr>
            <w:r w:rsidRPr="001A5B90">
              <w:rPr>
                <w:rFonts w:ascii="Arial" w:hAnsi="Arial" w:cs="Arial"/>
              </w:rPr>
              <w:t>Does money buy everything?</w:t>
            </w:r>
          </w:p>
          <w:p w14:paraId="202A8332" w14:textId="77777777" w:rsidR="001C5939" w:rsidRPr="001A5B90" w:rsidRDefault="001C5939" w:rsidP="001C5939">
            <w:pPr>
              <w:rPr>
                <w:rFonts w:ascii="Arial" w:hAnsi="Arial" w:cs="Arial"/>
              </w:rPr>
            </w:pPr>
            <w:r w:rsidRPr="001A5B90">
              <w:rPr>
                <w:rFonts w:ascii="Arial" w:hAnsi="Arial" w:cs="Arial"/>
              </w:rPr>
              <w:t>What is wealth?</w:t>
            </w:r>
            <w:r w:rsidR="00D16841" w:rsidRPr="001A5B90">
              <w:rPr>
                <w:rFonts w:ascii="Arial" w:hAnsi="Arial" w:cs="Arial"/>
              </w:rPr>
              <w:t xml:space="preserve"> What defines wealth?</w:t>
            </w:r>
          </w:p>
          <w:p w14:paraId="202A8333" w14:textId="77777777" w:rsidR="001C5939" w:rsidRPr="001A5B90" w:rsidRDefault="001C5939" w:rsidP="001C5939">
            <w:pPr>
              <w:rPr>
                <w:rFonts w:ascii="Arial" w:hAnsi="Arial" w:cs="Arial"/>
              </w:rPr>
            </w:pPr>
            <w:r w:rsidRPr="001A5B90">
              <w:rPr>
                <w:rFonts w:ascii="Arial" w:hAnsi="Arial" w:cs="Arial"/>
              </w:rPr>
              <w:t>What does my country tell me about me?</w:t>
            </w:r>
          </w:p>
          <w:p w14:paraId="202A8334" w14:textId="77777777" w:rsidR="00B46CA5" w:rsidRPr="001A5B90" w:rsidRDefault="00B46CA5" w:rsidP="001C5939">
            <w:pPr>
              <w:rPr>
                <w:rFonts w:ascii="Arial" w:hAnsi="Arial" w:cs="Arial"/>
              </w:rPr>
            </w:pPr>
            <w:r w:rsidRPr="001A5B90">
              <w:rPr>
                <w:rFonts w:ascii="Arial" w:hAnsi="Arial" w:cs="Arial"/>
              </w:rPr>
              <w:t>What level of importance do different countries place on being wealthy?</w:t>
            </w:r>
          </w:p>
          <w:p w14:paraId="202A8335" w14:textId="77777777" w:rsidR="001C5939" w:rsidRPr="001A5B90" w:rsidRDefault="001C5939" w:rsidP="001C5939">
            <w:pPr>
              <w:rPr>
                <w:rFonts w:ascii="Arial" w:hAnsi="Arial" w:cs="Arial"/>
              </w:rPr>
            </w:pPr>
            <w:r w:rsidRPr="001A5B90">
              <w:rPr>
                <w:rFonts w:ascii="Arial" w:hAnsi="Arial" w:cs="Arial"/>
              </w:rPr>
              <w:t>How do countries think about resources differently?</w:t>
            </w:r>
          </w:p>
          <w:p w14:paraId="202A8336" w14:textId="77777777" w:rsidR="001C5939" w:rsidRPr="001A5B90" w:rsidRDefault="001C5939" w:rsidP="001C5939">
            <w:pPr>
              <w:rPr>
                <w:rFonts w:ascii="Arial" w:hAnsi="Arial" w:cs="Arial"/>
              </w:rPr>
            </w:pPr>
            <w:r w:rsidRPr="001A5B90">
              <w:rPr>
                <w:rFonts w:ascii="Arial" w:hAnsi="Arial" w:cs="Arial"/>
              </w:rPr>
              <w:t>Who owns natural resources?</w:t>
            </w:r>
          </w:p>
          <w:p w14:paraId="202A8337" w14:textId="77777777" w:rsidR="001C5939" w:rsidRPr="001A5B90" w:rsidRDefault="001C5939" w:rsidP="001C5939">
            <w:pPr>
              <w:rPr>
                <w:rFonts w:ascii="Arial" w:hAnsi="Arial" w:cs="Arial"/>
              </w:rPr>
            </w:pPr>
            <w:r w:rsidRPr="001A5B90">
              <w:rPr>
                <w:rFonts w:ascii="Arial" w:hAnsi="Arial" w:cs="Arial"/>
              </w:rPr>
              <w:t>What is our responsibility to those less fortunate than us?</w:t>
            </w:r>
          </w:p>
          <w:p w14:paraId="202A8338" w14:textId="77777777" w:rsidR="00B332BE" w:rsidRPr="001A5B90" w:rsidRDefault="00B332BE" w:rsidP="00B332BE">
            <w:pPr>
              <w:rPr>
                <w:rFonts w:ascii="Arial" w:hAnsi="Arial" w:cs="Arial"/>
              </w:rPr>
            </w:pPr>
            <w:r w:rsidRPr="001A5B90">
              <w:rPr>
                <w:rFonts w:ascii="Arial" w:hAnsi="Arial" w:cs="Arial"/>
              </w:rPr>
              <w:t>How do we balance the need for technology/ jobs/development with the need to protect the environment?</w:t>
            </w:r>
          </w:p>
          <w:p w14:paraId="202A8339" w14:textId="77777777" w:rsidR="00A70FD2" w:rsidRPr="001A5B90" w:rsidRDefault="00A70FD2" w:rsidP="00B332BE">
            <w:pPr>
              <w:rPr>
                <w:rFonts w:ascii="Arial" w:hAnsi="Arial" w:cs="Arial"/>
              </w:rPr>
            </w:pPr>
            <w:r w:rsidRPr="001A5B90">
              <w:rPr>
                <w:rFonts w:ascii="Arial" w:hAnsi="Arial" w:cs="Arial"/>
              </w:rPr>
              <w:t>Why is the world an unequal place?</w:t>
            </w:r>
          </w:p>
          <w:p w14:paraId="202A833A" w14:textId="77777777" w:rsidR="00A70FD2" w:rsidRPr="001A5B90" w:rsidRDefault="00A70FD2" w:rsidP="00B332BE">
            <w:pPr>
              <w:rPr>
                <w:rFonts w:ascii="Arial" w:hAnsi="Arial" w:cs="Arial"/>
                <w:lang w:val="en-US"/>
              </w:rPr>
            </w:pPr>
            <w:r w:rsidRPr="001A5B90">
              <w:rPr>
                <w:rFonts w:ascii="Arial" w:hAnsi="Arial" w:cs="Arial"/>
              </w:rPr>
              <w:t>What is “the good life”?</w:t>
            </w:r>
          </w:p>
          <w:p w14:paraId="202A833B" w14:textId="77777777" w:rsidR="00C77649" w:rsidRPr="00426985" w:rsidRDefault="00C77649" w:rsidP="0042698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B3242" w:rsidRPr="00426985" w14:paraId="202A833E" w14:textId="77777777" w:rsidTr="00426985">
        <w:trPr>
          <w:trHeight w:val="318"/>
        </w:trPr>
        <w:tc>
          <w:tcPr>
            <w:tcW w:w="5000" w:type="pct"/>
            <w:gridSpan w:val="4"/>
            <w:shd w:val="clear" w:color="auto" w:fill="E6E6E6"/>
          </w:tcPr>
          <w:p w14:paraId="202A833D" w14:textId="77777777" w:rsidR="001B3242" w:rsidRPr="00426985" w:rsidRDefault="001B3242" w:rsidP="0042698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26985">
              <w:rPr>
                <w:rFonts w:ascii="Arial" w:hAnsi="Arial" w:cs="Arial"/>
                <w:b/>
                <w:sz w:val="28"/>
                <w:szCs w:val="28"/>
              </w:rPr>
              <w:t>Goals</w:t>
            </w:r>
            <w:r w:rsidR="00C266FF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E146FA" w:rsidRPr="004269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31CA1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031CA1" w:rsidRPr="00031CA1">
              <w:rPr>
                <w:rFonts w:ascii="Arial" w:hAnsi="Arial" w:cs="Arial"/>
              </w:rPr>
              <w:t>Unit</w:t>
            </w:r>
          </w:p>
        </w:tc>
      </w:tr>
      <w:tr w:rsidR="00850536" w:rsidRPr="00426985" w14:paraId="202A834D" w14:textId="77777777" w:rsidTr="00426985">
        <w:trPr>
          <w:trHeight w:val="1116"/>
        </w:trPr>
        <w:tc>
          <w:tcPr>
            <w:tcW w:w="1250" w:type="pct"/>
            <w:shd w:val="clear" w:color="auto" w:fill="auto"/>
          </w:tcPr>
          <w:p w14:paraId="202A833F" w14:textId="77777777" w:rsidR="00E903CA" w:rsidRPr="001A5B90" w:rsidRDefault="00E903CA" w:rsidP="00426985">
            <w:pPr>
              <w:rPr>
                <w:rFonts w:ascii="Arial Narrow" w:hAnsi="Arial Narrow" w:cs="Arial"/>
                <w:b/>
                <w:bCs/>
                <w:color w:val="0000FF"/>
              </w:rPr>
            </w:pPr>
          </w:p>
          <w:p w14:paraId="202A8340" w14:textId="77777777" w:rsidR="00850536" w:rsidRPr="001A5B90" w:rsidRDefault="00850536" w:rsidP="00426985">
            <w:pPr>
              <w:rPr>
                <w:rFonts w:ascii="Arial" w:hAnsi="Arial" w:cs="Arial"/>
                <w:lang w:val="en-US"/>
              </w:rPr>
            </w:pPr>
            <w:r w:rsidRPr="001A5B90">
              <w:rPr>
                <w:rFonts w:ascii="Arial" w:hAnsi="Arial" w:cs="Arial"/>
                <w:b/>
                <w:bCs/>
              </w:rPr>
              <w:t>Interactions and Interdependence</w:t>
            </w:r>
          </w:p>
          <w:p w14:paraId="202A8341" w14:textId="77777777" w:rsidR="00850536" w:rsidRPr="001A5B90" w:rsidRDefault="00850536" w:rsidP="005A0D27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Arial"/>
                <w:color w:val="0000FF"/>
              </w:rPr>
            </w:pPr>
            <w:r w:rsidRPr="001A5B90">
              <w:rPr>
                <w:rFonts w:ascii="Arial" w:hAnsi="Arial" w:cs="Arial"/>
              </w:rPr>
              <w:t>examine the local, indigenous, and global interactions and interdependence of individuals, societies, cultures, and nations (IN)</w:t>
            </w:r>
            <w:r w:rsidR="00E903CA" w:rsidRPr="001A5B90">
              <w:rPr>
                <w:rFonts w:ascii="Arial" w:hAnsi="Arial" w:cs="Arial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202A8342" w14:textId="77777777" w:rsidR="00E903CA" w:rsidRPr="001A5B90" w:rsidRDefault="00E903CA" w:rsidP="00426985">
            <w:pPr>
              <w:rPr>
                <w:rFonts w:ascii="Arial Narrow" w:hAnsi="Arial Narrow" w:cs="Arial"/>
                <w:b/>
                <w:bCs/>
                <w:color w:val="0000FF"/>
              </w:rPr>
            </w:pPr>
          </w:p>
          <w:p w14:paraId="202A8343" w14:textId="77777777" w:rsidR="00850536" w:rsidRPr="001A5B90" w:rsidRDefault="00850536" w:rsidP="00426985">
            <w:pPr>
              <w:rPr>
                <w:rFonts w:ascii="Arial" w:hAnsi="Arial" w:cs="Arial"/>
                <w:lang w:val="en-US"/>
              </w:rPr>
            </w:pPr>
            <w:r w:rsidRPr="001A5B90">
              <w:rPr>
                <w:rFonts w:ascii="Arial" w:hAnsi="Arial" w:cs="Arial"/>
                <w:b/>
                <w:bCs/>
              </w:rPr>
              <w:t>Dynamic Relationships</w:t>
            </w:r>
          </w:p>
          <w:p w14:paraId="202A8344" w14:textId="77777777" w:rsidR="00850536" w:rsidRPr="001A5B90" w:rsidRDefault="00850536" w:rsidP="00426985">
            <w:pPr>
              <w:numPr>
                <w:ilvl w:val="0"/>
                <w:numId w:val="13"/>
              </w:numPr>
              <w:rPr>
                <w:rFonts w:ascii="Arial" w:hAnsi="Arial" w:cs="Arial"/>
                <w:color w:val="0000FF"/>
              </w:rPr>
            </w:pPr>
            <w:r w:rsidRPr="001A5B90">
              <w:rPr>
                <w:rFonts w:ascii="Arial" w:hAnsi="Arial" w:cs="Arial"/>
              </w:rPr>
              <w:t>anal</w:t>
            </w:r>
            <w:r w:rsidR="0044467E" w:rsidRPr="001A5B90">
              <w:rPr>
                <w:rFonts w:ascii="Arial" w:hAnsi="Arial" w:cs="Arial"/>
              </w:rPr>
              <w:t>yz</w:t>
            </w:r>
            <w:r w:rsidRPr="001A5B90">
              <w:rPr>
                <w:rFonts w:ascii="Arial" w:hAnsi="Arial" w:cs="Arial"/>
              </w:rPr>
              <w:t>e</w:t>
            </w:r>
            <w:r w:rsidRPr="001A5B90">
              <w:rPr>
                <w:rFonts w:ascii="Arial" w:hAnsi="Arial" w:cs="Arial"/>
                <w:color w:val="0000FF"/>
              </w:rPr>
              <w:t xml:space="preserve"> </w:t>
            </w:r>
            <w:r w:rsidRPr="001A5B90">
              <w:rPr>
                <w:rFonts w:ascii="Arial" w:hAnsi="Arial" w:cs="Arial"/>
              </w:rPr>
              <w:t>the dynamic</w:t>
            </w:r>
            <w:r w:rsidRPr="001A5B90">
              <w:rPr>
                <w:rFonts w:ascii="Arial" w:hAnsi="Arial" w:cs="Arial"/>
                <w:color w:val="0000FF"/>
              </w:rPr>
              <w:t xml:space="preserve"> </w:t>
            </w:r>
            <w:r w:rsidRPr="001A5B90">
              <w:rPr>
                <w:rFonts w:ascii="Arial" w:hAnsi="Arial" w:cs="Arial"/>
              </w:rPr>
              <w:t>relationships of people with land, environments, events, and ideas as they have affected the past, shape the present, and influence the future (DR)</w:t>
            </w:r>
            <w:r w:rsidR="00E903CA" w:rsidRPr="001A5B90">
              <w:rPr>
                <w:rFonts w:ascii="Arial" w:hAnsi="Arial" w:cs="Arial"/>
              </w:rPr>
              <w:t>.</w:t>
            </w:r>
          </w:p>
          <w:p w14:paraId="202A8345" w14:textId="77777777" w:rsidR="00E903CA" w:rsidRPr="001A5B90" w:rsidRDefault="00E903CA" w:rsidP="00E903CA">
            <w:pPr>
              <w:ind w:left="360"/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250" w:type="pct"/>
            <w:shd w:val="clear" w:color="auto" w:fill="auto"/>
          </w:tcPr>
          <w:p w14:paraId="202A8346" w14:textId="77777777" w:rsidR="00E903CA" w:rsidRPr="001A5B90" w:rsidRDefault="00E903CA" w:rsidP="00426985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14:paraId="202A8347" w14:textId="77777777" w:rsidR="00850536" w:rsidRPr="001A5B90" w:rsidRDefault="00850536" w:rsidP="00426985">
            <w:pPr>
              <w:rPr>
                <w:rFonts w:ascii="Arial" w:hAnsi="Arial" w:cs="Arial"/>
                <w:lang w:val="en-US"/>
              </w:rPr>
            </w:pPr>
            <w:r w:rsidRPr="001A5B90">
              <w:rPr>
                <w:rFonts w:ascii="Arial" w:hAnsi="Arial" w:cs="Arial"/>
                <w:b/>
                <w:bCs/>
              </w:rPr>
              <w:t>Power and Authority</w:t>
            </w:r>
          </w:p>
          <w:p w14:paraId="202A8348" w14:textId="77777777" w:rsidR="00850536" w:rsidRPr="001A5B90" w:rsidRDefault="00850536" w:rsidP="00426985">
            <w:pPr>
              <w:numPr>
                <w:ilvl w:val="0"/>
                <w:numId w:val="11"/>
              </w:numPr>
              <w:rPr>
                <w:rFonts w:ascii="Arial" w:hAnsi="Arial" w:cs="Arial"/>
                <w:color w:val="0000FF"/>
              </w:rPr>
            </w:pPr>
            <w:r w:rsidRPr="001A5B90">
              <w:rPr>
                <w:rFonts w:ascii="Arial" w:hAnsi="Arial" w:cs="Arial"/>
              </w:rPr>
              <w:t>investigate the processes and structures of power and authority, and the implications for individuals, communities, and nations (PA)</w:t>
            </w:r>
            <w:r w:rsidR="00E903CA" w:rsidRPr="001A5B90">
              <w:rPr>
                <w:rFonts w:ascii="Arial" w:hAnsi="Arial" w:cs="Arial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202A8349" w14:textId="77777777" w:rsidR="00E903CA" w:rsidRPr="001A5B90" w:rsidRDefault="001D7966" w:rsidP="00426985">
            <w:pPr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pict w14:anchorId="202A83B3">
                <v:rect id="_x0000_s1041" style="position:absolute;margin-left:-2.8pt;margin-top:7.9pt;width:175.5pt;height:135.05pt;z-index:251658752;mso-position-horizontal-relative:text;mso-position-vertical-relative:text" filled="f" strokecolor="red" strokeweight="3pt"/>
              </w:pict>
            </w:r>
          </w:p>
          <w:p w14:paraId="202A834A" w14:textId="77777777" w:rsidR="00850536" w:rsidRPr="001A5B90" w:rsidRDefault="00850536" w:rsidP="00426985">
            <w:pPr>
              <w:rPr>
                <w:rFonts w:ascii="Arial" w:hAnsi="Arial" w:cs="Arial"/>
                <w:color w:val="0000FF"/>
                <w:lang w:val="en-US"/>
              </w:rPr>
            </w:pPr>
            <w:r w:rsidRPr="001A5B90">
              <w:rPr>
                <w:rFonts w:ascii="Arial" w:hAnsi="Arial" w:cs="Arial"/>
                <w:b/>
                <w:bCs/>
                <w:color w:val="0000FF"/>
              </w:rPr>
              <w:t>Resources and Wealth</w:t>
            </w:r>
          </w:p>
          <w:p w14:paraId="202A834B" w14:textId="77777777" w:rsidR="00850536" w:rsidRPr="001A5B90" w:rsidRDefault="00850536" w:rsidP="00426985">
            <w:pPr>
              <w:numPr>
                <w:ilvl w:val="0"/>
                <w:numId w:val="11"/>
              </w:numPr>
              <w:rPr>
                <w:rFonts w:ascii="Arial" w:hAnsi="Arial" w:cs="Arial"/>
                <w:color w:val="0000FF"/>
              </w:rPr>
            </w:pPr>
            <w:r w:rsidRPr="001A5B90">
              <w:rPr>
                <w:rFonts w:ascii="Arial" w:hAnsi="Arial" w:cs="Arial"/>
                <w:color w:val="0000FF"/>
              </w:rPr>
              <w:t>examine various worldviews about the use and distribution of resources and wealth in relation to the needs of individuals, communities, nations, and the natural environment (RW).</w:t>
            </w:r>
          </w:p>
          <w:p w14:paraId="202A834C" w14:textId="77777777" w:rsidR="00687796" w:rsidRPr="001A5B90" w:rsidRDefault="00687796" w:rsidP="00687796">
            <w:pPr>
              <w:ind w:left="360"/>
              <w:rPr>
                <w:rFonts w:ascii="Arial" w:hAnsi="Arial" w:cs="Arial"/>
                <w:color w:val="0000FF"/>
              </w:rPr>
            </w:pPr>
          </w:p>
        </w:tc>
      </w:tr>
      <w:tr w:rsidR="00EC0F16" w:rsidRPr="00426985" w14:paraId="202A834F" w14:textId="77777777" w:rsidTr="00426985">
        <w:trPr>
          <w:trHeight w:val="3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02A834E" w14:textId="77777777" w:rsidR="00EC0F16" w:rsidRPr="00947036" w:rsidRDefault="002651C6" w:rsidP="0042698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heme</w:t>
            </w:r>
            <w:r w:rsidR="00EC0F16" w:rsidRPr="00426985">
              <w:rPr>
                <w:rFonts w:ascii="Arial" w:hAnsi="Arial" w:cs="Arial"/>
                <w:b/>
                <w:sz w:val="28"/>
                <w:szCs w:val="28"/>
              </w:rPr>
              <w:t xml:space="preserve">:   </w:t>
            </w:r>
            <w:r w:rsidR="00EC0F16" w:rsidRPr="00426985">
              <w:rPr>
                <w:rFonts w:ascii="Arial" w:hAnsi="Arial" w:cs="Arial"/>
              </w:rPr>
              <w:t>Gr. 7 – Canada and Our Pacific Neighbours</w:t>
            </w:r>
            <w:r w:rsidR="00EC0F16" w:rsidRPr="004269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E5E99" w:rsidRPr="00426985" w14:paraId="202A8351" w14:textId="77777777" w:rsidTr="00426985">
        <w:trPr>
          <w:trHeight w:val="3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02A8350" w14:textId="77777777" w:rsidR="007E5E99" w:rsidRPr="00426985" w:rsidRDefault="007E5E99" w:rsidP="00426985">
            <w:pPr>
              <w:rPr>
                <w:rFonts w:ascii="Arial" w:hAnsi="Arial" w:cs="Arial"/>
                <w:b/>
              </w:rPr>
            </w:pPr>
            <w:r w:rsidRPr="00426985">
              <w:rPr>
                <w:rFonts w:ascii="Arial" w:hAnsi="Arial" w:cs="Arial"/>
                <w:b/>
                <w:sz w:val="28"/>
                <w:szCs w:val="28"/>
              </w:rPr>
              <w:t>Outcomes</w:t>
            </w:r>
            <w:r w:rsidR="002651C6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4269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47036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26985">
              <w:rPr>
                <w:rFonts w:ascii="Arial" w:hAnsi="Arial" w:cs="Arial"/>
              </w:rPr>
              <w:t xml:space="preserve">Circle the verbs or skills, underline the </w:t>
            </w:r>
            <w:r w:rsidR="0052248A" w:rsidRPr="00426985">
              <w:rPr>
                <w:rFonts w:ascii="Arial" w:hAnsi="Arial" w:cs="Arial"/>
              </w:rPr>
              <w:t>qualifiers</w:t>
            </w:r>
            <w:r w:rsidR="0044467E">
              <w:rPr>
                <w:rFonts w:ascii="Arial" w:hAnsi="Arial" w:cs="Arial"/>
              </w:rPr>
              <w:t>.</w:t>
            </w:r>
          </w:p>
        </w:tc>
      </w:tr>
      <w:tr w:rsidR="000B08E4" w:rsidRPr="00426985" w14:paraId="202A8359" w14:textId="77777777" w:rsidTr="00426985">
        <w:trPr>
          <w:trHeight w:val="3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02A8352" w14:textId="77777777" w:rsidR="00947036" w:rsidRDefault="00947036" w:rsidP="002651C6">
            <w:pPr>
              <w:rPr>
                <w:rFonts w:ascii="Arial" w:hAnsi="Arial" w:cs="Arial"/>
                <w:b/>
              </w:rPr>
            </w:pPr>
          </w:p>
          <w:p w14:paraId="202A8353" w14:textId="77777777" w:rsidR="001E3311" w:rsidRPr="001A5B90" w:rsidRDefault="001D7966" w:rsidP="002651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pict w14:anchorId="202A83B4">
                <v:oval id="_x0000_s1042" style="position:absolute;margin-left:47.45pt;margin-top:.35pt;width:45pt;height:12pt;z-index:251659776" filled="f"/>
              </w:pict>
            </w:r>
            <w:r w:rsidR="002651C6" w:rsidRPr="001A5B90">
              <w:rPr>
                <w:rFonts w:ascii="Arial" w:hAnsi="Arial" w:cs="Arial"/>
                <w:b/>
              </w:rPr>
              <w:t>R</w:t>
            </w:r>
            <w:r w:rsidR="001E3311" w:rsidRPr="001A5B90">
              <w:rPr>
                <w:rFonts w:ascii="Arial" w:hAnsi="Arial" w:cs="Arial"/>
                <w:b/>
              </w:rPr>
              <w:t>W</w:t>
            </w:r>
            <w:r w:rsidR="002651C6" w:rsidRPr="001A5B90">
              <w:rPr>
                <w:rFonts w:ascii="Arial" w:hAnsi="Arial" w:cs="Arial"/>
                <w:b/>
              </w:rPr>
              <w:t xml:space="preserve"> 7.1: </w:t>
            </w:r>
            <w:r w:rsidR="002651C6" w:rsidRPr="001A5B90">
              <w:rPr>
                <w:rFonts w:ascii="Trebuchet MS" w:hAnsi="Trebuchet MS"/>
                <w:b/>
                <w:bCs/>
              </w:rPr>
              <w:t xml:space="preserve"> </w:t>
            </w:r>
            <w:r w:rsidR="001E3311" w:rsidRPr="001A5B90">
              <w:rPr>
                <w:rFonts w:ascii="Arial" w:hAnsi="Arial" w:cs="Arial"/>
                <w:bCs/>
                <w:highlight w:val="yellow"/>
              </w:rPr>
              <w:t>Explain</w:t>
            </w:r>
            <w:r w:rsidR="001E3311" w:rsidRPr="001A5B90">
              <w:rPr>
                <w:rFonts w:ascii="Arial" w:hAnsi="Arial" w:cs="Arial"/>
                <w:bCs/>
              </w:rPr>
              <w:t xml:space="preserve"> the </w:t>
            </w:r>
            <w:r w:rsidR="001E3311" w:rsidRPr="001A5B90">
              <w:rPr>
                <w:rFonts w:ascii="Arial" w:hAnsi="Arial" w:cs="Arial"/>
                <w:bCs/>
                <w:highlight w:val="cyan"/>
                <w:u w:val="single"/>
              </w:rPr>
              <w:t>role</w:t>
            </w:r>
            <w:r w:rsidR="001E3311" w:rsidRPr="001A5B90">
              <w:rPr>
                <w:rFonts w:ascii="Arial" w:hAnsi="Arial" w:cs="Arial"/>
                <w:bCs/>
              </w:rPr>
              <w:t xml:space="preserve"> of </w:t>
            </w:r>
            <w:r w:rsidR="001E3311" w:rsidRPr="001A5B90">
              <w:rPr>
                <w:rFonts w:ascii="Arial" w:hAnsi="Arial" w:cs="Arial"/>
                <w:bCs/>
                <w:highlight w:val="green"/>
              </w:rPr>
              <w:t>barter, trade</w:t>
            </w:r>
            <w:r w:rsidR="001E3311" w:rsidRPr="001A5B90">
              <w:rPr>
                <w:rFonts w:ascii="Arial" w:hAnsi="Arial" w:cs="Arial"/>
                <w:bCs/>
              </w:rPr>
              <w:t xml:space="preserve">, and </w:t>
            </w:r>
            <w:r w:rsidR="001E3311" w:rsidRPr="001A5B90">
              <w:rPr>
                <w:rFonts w:ascii="Arial" w:hAnsi="Arial" w:cs="Arial"/>
                <w:bCs/>
                <w:highlight w:val="green"/>
              </w:rPr>
              <w:t>sharing in traditional economies</w:t>
            </w:r>
            <w:r w:rsidR="001E3311" w:rsidRPr="001A5B90">
              <w:rPr>
                <w:rFonts w:ascii="Arial" w:hAnsi="Arial" w:cs="Arial"/>
                <w:bCs/>
              </w:rPr>
              <w:t xml:space="preserve"> in Canada and the circumpolar and Pacific Rim countries.</w:t>
            </w:r>
            <w:r w:rsidR="001E3311" w:rsidRPr="001A5B90">
              <w:rPr>
                <w:rFonts w:ascii="Arial" w:hAnsi="Arial" w:cs="Arial"/>
              </w:rPr>
              <w:t xml:space="preserve"> </w:t>
            </w:r>
          </w:p>
          <w:p w14:paraId="202A8354" w14:textId="77777777" w:rsidR="002651C6" w:rsidRPr="001A5B90" w:rsidRDefault="002651C6" w:rsidP="002651C6">
            <w:pPr>
              <w:rPr>
                <w:rFonts w:ascii="Arial" w:hAnsi="Arial" w:cs="Arial"/>
                <w:b/>
              </w:rPr>
            </w:pPr>
          </w:p>
          <w:p w14:paraId="202A8355" w14:textId="77777777" w:rsidR="001E3311" w:rsidRPr="001A5B90" w:rsidRDefault="001D7966" w:rsidP="001E331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pict w14:anchorId="202A83B5">
                <v:oval id="_x0000_s1045" style="position:absolute;margin-left:45.2pt;margin-top:.95pt;width:65.25pt;height:12pt;z-index:251662848" filled="f"/>
              </w:pict>
            </w:r>
            <w:r w:rsidR="002651C6" w:rsidRPr="001A5B90">
              <w:rPr>
                <w:rFonts w:ascii="Arial" w:hAnsi="Arial" w:cs="Arial"/>
                <w:b/>
              </w:rPr>
              <w:t>R</w:t>
            </w:r>
            <w:r w:rsidR="001E3311" w:rsidRPr="001A5B90">
              <w:rPr>
                <w:rFonts w:ascii="Arial" w:hAnsi="Arial" w:cs="Arial"/>
                <w:b/>
              </w:rPr>
              <w:t>W</w:t>
            </w:r>
            <w:r w:rsidR="002651C6" w:rsidRPr="001A5B90">
              <w:rPr>
                <w:rFonts w:ascii="Arial" w:hAnsi="Arial" w:cs="Arial"/>
                <w:b/>
              </w:rPr>
              <w:t xml:space="preserve"> 7.2: </w:t>
            </w:r>
            <w:r w:rsidR="002651C6" w:rsidRPr="001A5B90">
              <w:rPr>
                <w:rFonts w:ascii="Trebuchet MS" w:hAnsi="Trebuchet MS"/>
                <w:b/>
                <w:bCs/>
              </w:rPr>
              <w:t xml:space="preserve"> </w:t>
            </w:r>
            <w:r w:rsidR="001E3311" w:rsidRPr="001A5B90">
              <w:rPr>
                <w:rFonts w:ascii="Arial" w:hAnsi="Arial" w:cs="Arial"/>
                <w:bCs/>
                <w:highlight w:val="yellow"/>
              </w:rPr>
              <w:t>Investigate</w:t>
            </w:r>
            <w:r w:rsidR="001E3311" w:rsidRPr="001A5B90">
              <w:rPr>
                <w:rFonts w:ascii="Arial" w:hAnsi="Arial" w:cs="Arial"/>
                <w:bCs/>
              </w:rPr>
              <w:t xml:space="preserve"> the </w:t>
            </w:r>
            <w:r w:rsidR="001E3311" w:rsidRPr="001A5B90">
              <w:rPr>
                <w:rFonts w:ascii="Arial" w:hAnsi="Arial" w:cs="Arial"/>
                <w:bCs/>
                <w:highlight w:val="cyan"/>
                <w:u w:val="single"/>
              </w:rPr>
              <w:t>influence</w:t>
            </w:r>
            <w:r w:rsidR="001E3311" w:rsidRPr="001A5B90">
              <w:rPr>
                <w:rFonts w:ascii="Arial" w:hAnsi="Arial" w:cs="Arial"/>
                <w:bCs/>
              </w:rPr>
              <w:t xml:space="preserve"> of </w:t>
            </w:r>
            <w:r w:rsidR="001E3311" w:rsidRPr="001A5B90">
              <w:rPr>
                <w:rFonts w:ascii="Arial" w:hAnsi="Arial" w:cs="Arial"/>
                <w:bCs/>
                <w:highlight w:val="green"/>
              </w:rPr>
              <w:t>resources upon economic conditions</w:t>
            </w:r>
            <w:r w:rsidR="001E3311" w:rsidRPr="001A5B90">
              <w:rPr>
                <w:rFonts w:ascii="Arial" w:hAnsi="Arial" w:cs="Arial"/>
                <w:bCs/>
              </w:rPr>
              <w:t xml:space="preserve"> of peoples in circumpolar and Pacific Rim countries.</w:t>
            </w:r>
            <w:r w:rsidR="001E3311" w:rsidRPr="001A5B90">
              <w:rPr>
                <w:rFonts w:ascii="Arial" w:hAnsi="Arial" w:cs="Arial"/>
              </w:rPr>
              <w:t xml:space="preserve"> </w:t>
            </w:r>
          </w:p>
          <w:p w14:paraId="202A8356" w14:textId="77777777" w:rsidR="002651C6" w:rsidRPr="001A5B90" w:rsidRDefault="002651C6" w:rsidP="00426985">
            <w:pPr>
              <w:rPr>
                <w:rFonts w:ascii="Arial" w:hAnsi="Arial" w:cs="Arial"/>
                <w:b/>
              </w:rPr>
            </w:pPr>
          </w:p>
          <w:p w14:paraId="202A8357" w14:textId="77777777" w:rsidR="001E3311" w:rsidRPr="001A5B90" w:rsidRDefault="001D7966" w:rsidP="00F45F83">
            <w:pPr>
              <w:shd w:val="clear" w:color="auto" w:fill="FFFFFF"/>
              <w:ind w:right="120"/>
              <w:rPr>
                <w:rFonts w:ascii="Trebuchet MS" w:hAnsi="Trebuchet MS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pict w14:anchorId="202A83B6">
                <v:oval id="_x0000_s1046" style="position:absolute;margin-left:48.95pt;margin-top:.8pt;width:40.5pt;height:12pt;z-index:251663872" filled="f"/>
              </w:pict>
            </w:r>
            <w:r w:rsidR="00947036" w:rsidRPr="001A5B90">
              <w:rPr>
                <w:rFonts w:ascii="Arial" w:hAnsi="Arial" w:cs="Arial"/>
                <w:b/>
              </w:rPr>
              <w:t>R</w:t>
            </w:r>
            <w:r w:rsidR="001E3311" w:rsidRPr="001A5B90">
              <w:rPr>
                <w:rFonts w:ascii="Arial" w:hAnsi="Arial" w:cs="Arial"/>
                <w:b/>
              </w:rPr>
              <w:t>W</w:t>
            </w:r>
            <w:r w:rsidR="00947036" w:rsidRPr="001A5B90">
              <w:rPr>
                <w:rFonts w:ascii="Arial" w:hAnsi="Arial" w:cs="Arial"/>
                <w:b/>
              </w:rPr>
              <w:t xml:space="preserve"> 7.3: </w:t>
            </w:r>
            <w:r w:rsidR="001E3311" w:rsidRPr="001A5B90">
              <w:rPr>
                <w:rFonts w:ascii="Trebuchet MS" w:hAnsi="Trebuchet MS"/>
                <w:b/>
                <w:bCs/>
              </w:rPr>
              <w:t xml:space="preserve"> </w:t>
            </w:r>
            <w:r w:rsidR="001E3311" w:rsidRPr="001A5B90">
              <w:rPr>
                <w:rFonts w:ascii="Arial" w:hAnsi="Arial" w:cs="Arial"/>
                <w:bCs/>
                <w:highlight w:val="yellow"/>
              </w:rPr>
              <w:t>Assess</w:t>
            </w:r>
            <w:r w:rsidR="001E3311" w:rsidRPr="001A5B90">
              <w:rPr>
                <w:rFonts w:ascii="Arial" w:hAnsi="Arial" w:cs="Arial"/>
                <w:bCs/>
              </w:rPr>
              <w:t xml:space="preserve"> the </w:t>
            </w:r>
            <w:r w:rsidR="001E3311" w:rsidRPr="001A5B90">
              <w:rPr>
                <w:rFonts w:ascii="Arial" w:hAnsi="Arial" w:cs="Arial"/>
                <w:bCs/>
                <w:highlight w:val="cyan"/>
                <w:u w:val="single"/>
              </w:rPr>
              <w:t>ecological stewardship</w:t>
            </w:r>
            <w:r w:rsidR="001E3311" w:rsidRPr="001A5B90">
              <w:rPr>
                <w:rFonts w:ascii="Arial" w:hAnsi="Arial" w:cs="Arial"/>
                <w:bCs/>
              </w:rPr>
              <w:t xml:space="preserve"> of </w:t>
            </w:r>
            <w:r w:rsidR="001E3311" w:rsidRPr="001A5B90">
              <w:rPr>
                <w:rFonts w:ascii="Arial" w:hAnsi="Arial" w:cs="Arial"/>
                <w:bCs/>
                <w:highlight w:val="green"/>
              </w:rPr>
              <w:t>economies</w:t>
            </w:r>
            <w:r w:rsidR="001E3311" w:rsidRPr="001A5B90">
              <w:rPr>
                <w:rFonts w:ascii="Arial" w:hAnsi="Arial" w:cs="Arial"/>
                <w:bCs/>
              </w:rPr>
              <w:t xml:space="preserve"> of Canada and the circumpolar and Pacific Rim countries.</w:t>
            </w:r>
            <w:r w:rsidR="001E3311" w:rsidRPr="001A5B90">
              <w:rPr>
                <w:rFonts w:ascii="Arial" w:hAnsi="Arial" w:cs="Arial"/>
              </w:rPr>
              <w:t xml:space="preserve"> </w:t>
            </w:r>
          </w:p>
          <w:p w14:paraId="202A8358" w14:textId="77777777" w:rsidR="000B08E4" w:rsidRPr="00426985" w:rsidRDefault="000B08E4" w:rsidP="00C266FF">
            <w:pPr>
              <w:rPr>
                <w:rFonts w:ascii="Arial" w:hAnsi="Arial" w:cs="Arial"/>
                <w:b/>
              </w:rPr>
            </w:pPr>
          </w:p>
        </w:tc>
      </w:tr>
      <w:tr w:rsidR="0052248A" w:rsidRPr="00426985" w14:paraId="202A835C" w14:textId="77777777" w:rsidTr="00426985">
        <w:trPr>
          <w:trHeight w:val="318"/>
        </w:trPr>
        <w:tc>
          <w:tcPr>
            <w:tcW w:w="2500" w:type="pct"/>
            <w:gridSpan w:val="2"/>
            <w:shd w:val="clear" w:color="auto" w:fill="E6E6E6"/>
          </w:tcPr>
          <w:p w14:paraId="202A835A" w14:textId="77777777" w:rsidR="0052248A" w:rsidRPr="00426985" w:rsidRDefault="00CC51C5" w:rsidP="00426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nduring</w:t>
            </w:r>
            <w:r w:rsidR="00031CA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2248A" w:rsidRPr="00426985">
              <w:rPr>
                <w:rFonts w:ascii="Arial" w:hAnsi="Arial" w:cs="Arial"/>
                <w:b/>
                <w:sz w:val="28"/>
                <w:szCs w:val="28"/>
              </w:rPr>
              <w:t>Understandings</w:t>
            </w:r>
            <w:r w:rsidR="00031CA1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52248A" w:rsidRPr="004269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2248A" w:rsidRPr="00426985">
              <w:rPr>
                <w:rFonts w:ascii="Arial" w:hAnsi="Arial" w:cs="Arial"/>
                <w:sz w:val="20"/>
                <w:szCs w:val="20"/>
              </w:rPr>
              <w:t xml:space="preserve">What do we hope students will come to understand as a result of learning?  Think: Students will understand </w:t>
            </w:r>
            <w:r w:rsidR="0052248A" w:rsidRPr="00426985">
              <w:rPr>
                <w:rFonts w:ascii="Arial" w:hAnsi="Arial" w:cs="Arial"/>
                <w:sz w:val="20"/>
                <w:szCs w:val="20"/>
                <w:u w:val="single"/>
              </w:rPr>
              <w:t>that</w:t>
            </w:r>
            <w:r w:rsidR="0052248A" w:rsidRPr="0042698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00" w:type="pct"/>
            <w:gridSpan w:val="2"/>
            <w:shd w:val="clear" w:color="auto" w:fill="E6E6E6"/>
          </w:tcPr>
          <w:p w14:paraId="202A835B" w14:textId="77777777" w:rsidR="0052248A" w:rsidRPr="00426985" w:rsidRDefault="0052248A" w:rsidP="00426985">
            <w:pPr>
              <w:rPr>
                <w:rFonts w:ascii="Arial" w:hAnsi="Arial" w:cs="Arial"/>
              </w:rPr>
            </w:pPr>
            <w:r w:rsidRPr="00031CA1">
              <w:rPr>
                <w:rFonts w:ascii="Arial" w:hAnsi="Arial" w:cs="Arial"/>
                <w:b/>
                <w:sz w:val="28"/>
                <w:szCs w:val="28"/>
              </w:rPr>
              <w:t>Essential Questions</w:t>
            </w:r>
            <w:r w:rsidR="00031CA1" w:rsidRPr="00031CA1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426985">
              <w:rPr>
                <w:rFonts w:ascii="Arial" w:hAnsi="Arial" w:cs="Arial"/>
                <w:b/>
              </w:rPr>
              <w:t xml:space="preserve"> </w:t>
            </w:r>
            <w:r w:rsidRPr="00426985">
              <w:rPr>
                <w:rFonts w:ascii="Arial" w:hAnsi="Arial" w:cs="Arial"/>
                <w:sz w:val="20"/>
                <w:szCs w:val="20"/>
              </w:rPr>
              <w:t>Questions for deeper understanding that invite deep thinking about the ideas and issues throughout the unit.</w:t>
            </w:r>
          </w:p>
        </w:tc>
      </w:tr>
      <w:tr w:rsidR="000B08E4" w:rsidRPr="00426985" w14:paraId="202A8381" w14:textId="77777777" w:rsidTr="00426985">
        <w:trPr>
          <w:trHeight w:val="864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2A835D" w14:textId="77777777" w:rsidR="00E33648" w:rsidRPr="001A5B90" w:rsidRDefault="00E33648" w:rsidP="00E3364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02A835E" w14:textId="77777777" w:rsidR="00303FC2" w:rsidRPr="001A5B90" w:rsidRDefault="00303FC2" w:rsidP="00303FC2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Barter, trade and sharing were the basis of traditional economy and they are still part of our modern economy.</w:t>
            </w:r>
          </w:p>
          <w:p w14:paraId="202A835F" w14:textId="77777777" w:rsidR="00303FC2" w:rsidRPr="001A5B90" w:rsidRDefault="00303FC2" w:rsidP="00303FC2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 xml:space="preserve">There are similarities and differences between economies. </w:t>
            </w:r>
          </w:p>
          <w:p w14:paraId="202A8360" w14:textId="77777777" w:rsidR="000B08E4" w:rsidRPr="001A5B90" w:rsidRDefault="00303FC2" w:rsidP="00031CA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R</w:t>
            </w:r>
            <w:r w:rsidR="00AC68A7" w:rsidRPr="001A5B90">
              <w:rPr>
                <w:rFonts w:ascii="Arial" w:hAnsi="Arial" w:cs="Arial"/>
                <w:sz w:val="22"/>
                <w:szCs w:val="22"/>
              </w:rPr>
              <w:t>esources can renewable or non-renewable.</w:t>
            </w:r>
          </w:p>
          <w:p w14:paraId="202A8361" w14:textId="77777777" w:rsidR="00BF3A22" w:rsidRPr="001A5B90" w:rsidRDefault="00BF3A22" w:rsidP="00031CA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 xml:space="preserve">People and their technology </w:t>
            </w:r>
            <w:r w:rsidR="009F055E" w:rsidRPr="001A5B90">
              <w:rPr>
                <w:rFonts w:ascii="Arial" w:hAnsi="Arial" w:cs="Arial"/>
                <w:sz w:val="22"/>
                <w:szCs w:val="22"/>
              </w:rPr>
              <w:t xml:space="preserve">have affected and </w:t>
            </w:r>
            <w:r w:rsidRPr="001A5B90">
              <w:rPr>
                <w:rFonts w:ascii="Arial" w:hAnsi="Arial" w:cs="Arial"/>
                <w:sz w:val="22"/>
                <w:szCs w:val="22"/>
              </w:rPr>
              <w:t>are affecting the environment.</w:t>
            </w:r>
          </w:p>
          <w:p w14:paraId="202A8362" w14:textId="77777777" w:rsidR="000B08E4" w:rsidRPr="001A5B90" w:rsidRDefault="00BF3A22" w:rsidP="004269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People are the caretakers of the Earth, and are responsible for it.</w:t>
            </w:r>
          </w:p>
          <w:p w14:paraId="202A8363" w14:textId="77777777" w:rsidR="00303FC2" w:rsidRPr="001A5B90" w:rsidRDefault="009F055E" w:rsidP="00303FC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Our past has a way of impacting our future.</w:t>
            </w:r>
          </w:p>
          <w:p w14:paraId="202A8364" w14:textId="77777777" w:rsidR="00303FC2" w:rsidRPr="001A5B90" w:rsidRDefault="00303FC2" w:rsidP="00303FC2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Resources are unequally distributed throughout the world.</w:t>
            </w:r>
          </w:p>
          <w:p w14:paraId="202A8365" w14:textId="77777777" w:rsidR="00303FC2" w:rsidRPr="001A5B90" w:rsidRDefault="00303FC2" w:rsidP="00303FC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 xml:space="preserve">The level of industry determines the type of work, wealth and conditions of an area. </w:t>
            </w:r>
          </w:p>
          <w:p w14:paraId="202A8366" w14:textId="77777777" w:rsidR="00303FC2" w:rsidRPr="001A5B90" w:rsidRDefault="00303FC2" w:rsidP="00303FC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Industry can be primary, secondary, or tertiary.</w:t>
            </w:r>
          </w:p>
          <w:p w14:paraId="202A8367" w14:textId="77777777" w:rsidR="00303FC2" w:rsidRPr="001A5B90" w:rsidRDefault="00303FC2" w:rsidP="00303FC2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GNP determines the level of trade a country will have and whether it relies on imports and exports.</w:t>
            </w:r>
          </w:p>
          <w:p w14:paraId="202A8368" w14:textId="77777777" w:rsidR="00303FC2" w:rsidRPr="001A5B90" w:rsidRDefault="00303FC2" w:rsidP="00303FC2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Standard of life is measured by GNP, GDP, and quality of life index measures</w:t>
            </w:r>
            <w:r w:rsidR="003B25FC" w:rsidRPr="001A5B90">
              <w:rPr>
                <w:rFonts w:ascii="Arial" w:hAnsi="Arial" w:cs="Arial"/>
                <w:sz w:val="22"/>
                <w:szCs w:val="22"/>
              </w:rPr>
              <w:t xml:space="preserve"> (wealth and non-wealth measures)</w:t>
            </w:r>
            <w:r w:rsidRPr="001A5B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2A8369" w14:textId="77777777" w:rsidR="001A5B90" w:rsidRDefault="00303FC2" w:rsidP="001A5B90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 xml:space="preserve">Not all countries are good ecological stewards. </w:t>
            </w:r>
          </w:p>
          <w:p w14:paraId="202A836A" w14:textId="77777777" w:rsidR="00303FC2" w:rsidRPr="001A5B90" w:rsidRDefault="00303FC2" w:rsidP="001A5B90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 xml:space="preserve">We </w:t>
            </w:r>
            <w:r w:rsidR="001A5B90" w:rsidRPr="001A5B90">
              <w:rPr>
                <w:rFonts w:ascii="Arial" w:hAnsi="Arial" w:cs="Arial"/>
                <w:sz w:val="22"/>
                <w:szCs w:val="22"/>
              </w:rPr>
              <w:t>can</w:t>
            </w:r>
            <w:r w:rsidRPr="001A5B90">
              <w:rPr>
                <w:rFonts w:ascii="Arial" w:hAnsi="Arial" w:cs="Arial"/>
                <w:sz w:val="22"/>
                <w:szCs w:val="22"/>
              </w:rPr>
              <w:t xml:space="preserve"> all </w:t>
            </w:r>
            <w:r w:rsidR="001A5B90" w:rsidRPr="001A5B90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Pr="001A5B90">
              <w:rPr>
                <w:rFonts w:ascii="Arial" w:hAnsi="Arial" w:cs="Arial"/>
                <w:sz w:val="22"/>
                <w:szCs w:val="22"/>
              </w:rPr>
              <w:t>stewards of natural resources.</w:t>
            </w:r>
            <w:r w:rsidR="00C40FC0" w:rsidRPr="001A5B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2A836B" w14:textId="77777777" w:rsidR="00303FC2" w:rsidRPr="001A5B90" w:rsidRDefault="00303FC2" w:rsidP="00303FC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Sustainable resources determine the wealth of a country.</w:t>
            </w:r>
          </w:p>
          <w:p w14:paraId="202A836C" w14:textId="77777777" w:rsidR="00E225D9" w:rsidRPr="001A5B90" w:rsidRDefault="00303FC2" w:rsidP="003B25FC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The level of sustainability of an economy can be increased.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2A836D" w14:textId="77777777" w:rsidR="00E33648" w:rsidRPr="001A5B90" w:rsidRDefault="00E33648" w:rsidP="00E33648">
            <w:pPr>
              <w:pStyle w:val="ListParagrap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02A836E" w14:textId="77777777" w:rsidR="00424B8F" w:rsidRPr="001A5B90" w:rsidRDefault="00424B8F" w:rsidP="00424B8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What are the differences and similarities among bartering, trade and sharing? How do traditional economies relate to modern economies? (How have these transactions changed? How have they stayed the same?)</w:t>
            </w:r>
          </w:p>
          <w:p w14:paraId="202A836F" w14:textId="77777777" w:rsidR="00424B8F" w:rsidRPr="001A5B90" w:rsidRDefault="00424B8F" w:rsidP="00424B8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How are economies similar and different?</w:t>
            </w:r>
          </w:p>
          <w:p w14:paraId="202A8370" w14:textId="77777777" w:rsidR="00E903CA" w:rsidRPr="001A5B90" w:rsidRDefault="00B46CA5" w:rsidP="00E903C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How did people come to use currency/money?</w:t>
            </w:r>
          </w:p>
          <w:p w14:paraId="202A8371" w14:textId="77777777" w:rsidR="00BF3A22" w:rsidRPr="001A5B90" w:rsidRDefault="00B46CA5" w:rsidP="00BF3A2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Why do different countries have different currencies?</w:t>
            </w:r>
          </w:p>
          <w:p w14:paraId="202A8372" w14:textId="77777777" w:rsidR="00BF3A22" w:rsidRPr="001A5B90" w:rsidRDefault="00B46CA5" w:rsidP="00E903C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 xml:space="preserve">Why can’t a poor country just print more </w:t>
            </w:r>
            <w:r w:rsidR="0030405A" w:rsidRPr="001A5B90">
              <w:rPr>
                <w:rFonts w:ascii="Arial" w:hAnsi="Arial" w:cs="Arial"/>
                <w:sz w:val="22"/>
                <w:szCs w:val="22"/>
              </w:rPr>
              <w:t xml:space="preserve">of its </w:t>
            </w:r>
            <w:r w:rsidRPr="001A5B90">
              <w:rPr>
                <w:rFonts w:ascii="Arial" w:hAnsi="Arial" w:cs="Arial"/>
                <w:sz w:val="22"/>
                <w:szCs w:val="22"/>
              </w:rPr>
              <w:t>money?</w:t>
            </w:r>
          </w:p>
          <w:p w14:paraId="202A8373" w14:textId="77777777" w:rsidR="000B08E4" w:rsidRPr="001A5B90" w:rsidRDefault="00B46CA5" w:rsidP="00CC51C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How can we place value on non-monetary things?</w:t>
            </w:r>
          </w:p>
          <w:p w14:paraId="202A8374" w14:textId="77777777" w:rsidR="00D16841" w:rsidRPr="001A5B90" w:rsidRDefault="00D16841" w:rsidP="00D1684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 xml:space="preserve">How do wealth and non-wealth measures determine standard of living? </w:t>
            </w:r>
          </w:p>
          <w:p w14:paraId="202A8375" w14:textId="77777777" w:rsidR="00D16841" w:rsidRPr="001A5B90" w:rsidRDefault="00D16841" w:rsidP="00D1684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How does Canada compare to other places in the world for standard of living, education, health, happiness, etc.?</w:t>
            </w:r>
          </w:p>
          <w:p w14:paraId="202A8376" w14:textId="77777777" w:rsidR="009F055E" w:rsidRPr="001A5B90" w:rsidRDefault="009F055E" w:rsidP="00CC51C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Who is responsible for our Earth?</w:t>
            </w:r>
          </w:p>
          <w:p w14:paraId="202A8377" w14:textId="77777777" w:rsidR="00AC68A7" w:rsidRPr="001A5B90" w:rsidRDefault="00E225D9" w:rsidP="00AC68A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 xml:space="preserve">How do beliefs about the </w:t>
            </w:r>
            <w:r w:rsidR="00AC68A7" w:rsidRPr="001A5B90">
              <w:rPr>
                <w:rFonts w:ascii="Arial" w:hAnsi="Arial" w:cs="Arial"/>
                <w:sz w:val="22"/>
                <w:szCs w:val="22"/>
              </w:rPr>
              <w:t>resources and wealth</w:t>
            </w:r>
            <w:r w:rsidRPr="001A5B90">
              <w:rPr>
                <w:rFonts w:ascii="Arial" w:hAnsi="Arial" w:cs="Arial"/>
                <w:sz w:val="22"/>
                <w:szCs w:val="22"/>
              </w:rPr>
              <w:t xml:space="preserve"> differ around the world?</w:t>
            </w:r>
          </w:p>
          <w:p w14:paraId="202A8378" w14:textId="77777777" w:rsidR="00424B8F" w:rsidRPr="001A5B90" w:rsidRDefault="00424B8F" w:rsidP="00424B8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 xml:space="preserve">Whose responsibility is it to ensure </w:t>
            </w:r>
            <w:r w:rsidR="00D16841" w:rsidRPr="001A5B90">
              <w:rPr>
                <w:rFonts w:ascii="Arial" w:hAnsi="Arial" w:cs="Arial"/>
                <w:sz w:val="22"/>
                <w:szCs w:val="22"/>
              </w:rPr>
              <w:t xml:space="preserve">our </w:t>
            </w:r>
            <w:r w:rsidRPr="001A5B90">
              <w:rPr>
                <w:rFonts w:ascii="Arial" w:hAnsi="Arial" w:cs="Arial"/>
                <w:sz w:val="22"/>
                <w:szCs w:val="22"/>
              </w:rPr>
              <w:t>needs are met today, while also protecting for the future?</w:t>
            </w:r>
          </w:p>
          <w:p w14:paraId="202A8379" w14:textId="77777777" w:rsidR="00AC68A7" w:rsidRPr="001A5B90" w:rsidRDefault="00AC68A7" w:rsidP="00AC68A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What determines the wealth of a country?</w:t>
            </w:r>
          </w:p>
          <w:p w14:paraId="202A837A" w14:textId="77777777" w:rsidR="00424B8F" w:rsidRPr="001A5B90" w:rsidRDefault="00424B8F" w:rsidP="00424B8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How does the level of industry impact an area?</w:t>
            </w:r>
          </w:p>
          <w:p w14:paraId="202A837B" w14:textId="77777777" w:rsidR="00424B8F" w:rsidRPr="001A5B90" w:rsidRDefault="00424B8F" w:rsidP="00424B8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How is GNP linked to resource and industry?</w:t>
            </w:r>
          </w:p>
          <w:p w14:paraId="202A837C" w14:textId="77777777" w:rsidR="00424B8F" w:rsidRPr="001A5B90" w:rsidRDefault="00424B8F" w:rsidP="00424B8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How does economy impact ecology?</w:t>
            </w:r>
          </w:p>
          <w:p w14:paraId="202A837D" w14:textId="77777777" w:rsidR="00AC68A7" w:rsidRPr="001A5B90" w:rsidRDefault="00AC68A7" w:rsidP="00AC68A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How can a country increase its economic sustainability?</w:t>
            </w:r>
          </w:p>
          <w:p w14:paraId="202A837E" w14:textId="77777777" w:rsidR="00BD0EB5" w:rsidRPr="001A5B90" w:rsidRDefault="00BD0EB5" w:rsidP="00BD0EB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What does stewardship have to do with sustainability?</w:t>
            </w:r>
          </w:p>
          <w:p w14:paraId="202A837F" w14:textId="77777777" w:rsidR="00C40FC0" w:rsidRPr="001A5B90" w:rsidRDefault="00C40FC0" w:rsidP="00BD0EB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 xml:space="preserve">Why </w:t>
            </w:r>
            <w:r w:rsidR="001A5B90">
              <w:rPr>
                <w:rFonts w:ascii="Arial" w:hAnsi="Arial" w:cs="Arial"/>
                <w:sz w:val="22"/>
                <w:szCs w:val="22"/>
              </w:rPr>
              <w:t xml:space="preserve">do some people and </w:t>
            </w:r>
            <w:r w:rsidRPr="001A5B90">
              <w:rPr>
                <w:rFonts w:ascii="Arial" w:hAnsi="Arial" w:cs="Arial"/>
                <w:sz w:val="22"/>
                <w:szCs w:val="22"/>
              </w:rPr>
              <w:t>countries act irresponsibly toward sustainability and environmental stewardship when we know so much about it? In other words...why can we talk the talk but not walk the walk?</w:t>
            </w:r>
          </w:p>
          <w:p w14:paraId="202A8380" w14:textId="77777777" w:rsidR="00BD0EB5" w:rsidRPr="001A5B90" w:rsidRDefault="00BD0EB5" w:rsidP="00BD0EB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48A" w:rsidRPr="00426985" w14:paraId="202A8384" w14:textId="77777777" w:rsidTr="00426985">
        <w:trPr>
          <w:trHeight w:val="365"/>
        </w:trPr>
        <w:tc>
          <w:tcPr>
            <w:tcW w:w="2500" w:type="pct"/>
            <w:gridSpan w:val="2"/>
            <w:shd w:val="clear" w:color="auto" w:fill="E6E6E6"/>
          </w:tcPr>
          <w:p w14:paraId="202A8382" w14:textId="77777777" w:rsidR="0052248A" w:rsidRPr="00426985" w:rsidRDefault="0052248A" w:rsidP="00426985">
            <w:pPr>
              <w:rPr>
                <w:rFonts w:ascii="Arial" w:hAnsi="Arial" w:cs="Arial"/>
                <w:sz w:val="18"/>
                <w:szCs w:val="18"/>
              </w:rPr>
            </w:pPr>
            <w:r w:rsidRPr="00031CA1">
              <w:rPr>
                <w:rFonts w:ascii="Arial" w:hAnsi="Arial" w:cs="Arial"/>
                <w:b/>
                <w:sz w:val="28"/>
                <w:szCs w:val="28"/>
              </w:rPr>
              <w:t xml:space="preserve">Students need to </w:t>
            </w:r>
            <w:r w:rsidRPr="00031CA1">
              <w:rPr>
                <w:rFonts w:ascii="Arial" w:hAnsi="Arial" w:cs="Arial"/>
                <w:b/>
                <w:sz w:val="28"/>
                <w:szCs w:val="28"/>
                <w:u w:val="single"/>
              </w:rPr>
              <w:t>know</w:t>
            </w:r>
            <w:r w:rsidRPr="00031CA1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4269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6985">
              <w:rPr>
                <w:rFonts w:ascii="Arial" w:hAnsi="Arial" w:cs="Arial"/>
                <w:sz w:val="20"/>
                <w:szCs w:val="20"/>
              </w:rPr>
              <w:t xml:space="preserve">What is </w:t>
            </w:r>
            <w:r w:rsidRPr="00426985">
              <w:rPr>
                <w:rFonts w:ascii="Arial" w:hAnsi="Arial" w:cs="Arial"/>
                <w:sz w:val="20"/>
                <w:szCs w:val="20"/>
                <w:u w:val="single"/>
              </w:rPr>
              <w:t>essential knowledge</w:t>
            </w:r>
            <w:r w:rsidRPr="00426985">
              <w:rPr>
                <w:rFonts w:ascii="Arial" w:hAnsi="Arial" w:cs="Arial"/>
                <w:sz w:val="20"/>
                <w:szCs w:val="20"/>
              </w:rPr>
              <w:t xml:space="preserve"> for students to have in order to demonstrate their understanding of the outcomes? </w:t>
            </w:r>
          </w:p>
        </w:tc>
        <w:tc>
          <w:tcPr>
            <w:tcW w:w="2500" w:type="pct"/>
            <w:gridSpan w:val="2"/>
            <w:shd w:val="clear" w:color="auto" w:fill="E6E6E6"/>
          </w:tcPr>
          <w:p w14:paraId="202A8383" w14:textId="77777777" w:rsidR="0052248A" w:rsidRPr="00426985" w:rsidRDefault="0052248A" w:rsidP="00426985">
            <w:pPr>
              <w:rPr>
                <w:rFonts w:ascii="Arial" w:hAnsi="Arial" w:cs="Arial"/>
                <w:b/>
              </w:rPr>
            </w:pPr>
            <w:r w:rsidRPr="00031CA1">
              <w:rPr>
                <w:rFonts w:ascii="Arial" w:hAnsi="Arial" w:cs="Arial"/>
                <w:b/>
                <w:sz w:val="28"/>
                <w:szCs w:val="28"/>
              </w:rPr>
              <w:t xml:space="preserve">And be able to </w:t>
            </w:r>
            <w:r w:rsidRPr="00031CA1">
              <w:rPr>
                <w:rFonts w:ascii="Arial" w:hAnsi="Arial" w:cs="Arial"/>
                <w:b/>
                <w:sz w:val="28"/>
                <w:szCs w:val="28"/>
                <w:u w:val="single"/>
              </w:rPr>
              <w:t>do</w:t>
            </w:r>
            <w:r w:rsidRPr="00031CA1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426985">
              <w:rPr>
                <w:rFonts w:ascii="Arial" w:hAnsi="Arial" w:cs="Arial"/>
                <w:sz w:val="20"/>
                <w:szCs w:val="20"/>
              </w:rPr>
              <w:t xml:space="preserve"> What should they eventually be able to do as a result of their learning experiences in order to achieve the outcome?  Should reference the indicators.  Think: verb. </w:t>
            </w:r>
          </w:p>
        </w:tc>
      </w:tr>
      <w:tr w:rsidR="00C76121" w:rsidRPr="00426985" w14:paraId="202A83AF" w14:textId="77777777" w:rsidTr="00C34565">
        <w:trPr>
          <w:trHeight w:val="1391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2A8385" w14:textId="77777777" w:rsidR="00D01945" w:rsidRPr="00C40FC0" w:rsidRDefault="00D01945" w:rsidP="00D01945">
            <w:pPr>
              <w:pStyle w:val="ListParagrap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02A8386" w14:textId="77777777" w:rsidR="00644872" w:rsidRPr="001A5B90" w:rsidRDefault="004C17DE" w:rsidP="00031CA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Ex’</w:t>
            </w:r>
            <w:r w:rsidR="009B639C" w:rsidRPr="001A5B90">
              <w:rPr>
                <w:rFonts w:ascii="Arial" w:hAnsi="Arial" w:cs="Arial"/>
                <w:sz w:val="22"/>
                <w:szCs w:val="22"/>
              </w:rPr>
              <w:t>s</w:t>
            </w:r>
            <w:r w:rsidRPr="001A5B90">
              <w:rPr>
                <w:rFonts w:ascii="Arial" w:hAnsi="Arial" w:cs="Arial"/>
                <w:sz w:val="22"/>
                <w:szCs w:val="22"/>
              </w:rPr>
              <w:t xml:space="preserve"> of barter/trade/sharing (</w:t>
            </w:r>
            <w:r w:rsidR="009B639C" w:rsidRPr="001A5B90">
              <w:rPr>
                <w:rFonts w:ascii="Arial" w:hAnsi="Arial" w:cs="Arial"/>
                <w:sz w:val="22"/>
                <w:szCs w:val="22"/>
              </w:rPr>
              <w:t>local community</w:t>
            </w:r>
            <w:r w:rsidRPr="001A5B90">
              <w:rPr>
                <w:rFonts w:ascii="Arial" w:hAnsi="Arial" w:cs="Arial"/>
                <w:sz w:val="22"/>
                <w:szCs w:val="22"/>
              </w:rPr>
              <w:t>)</w:t>
            </w:r>
            <w:r w:rsidR="009B639C" w:rsidRPr="001A5B90">
              <w:rPr>
                <w:rFonts w:ascii="Arial" w:hAnsi="Arial" w:cs="Arial"/>
                <w:sz w:val="22"/>
                <w:szCs w:val="22"/>
              </w:rPr>
              <w:t xml:space="preserve"> (RW 7.1</w:t>
            </w:r>
            <w:r w:rsidRPr="001A5B90">
              <w:rPr>
                <w:rFonts w:ascii="Arial" w:hAnsi="Arial" w:cs="Arial"/>
                <w:sz w:val="22"/>
                <w:szCs w:val="22"/>
              </w:rPr>
              <w:t>a,</w:t>
            </w:r>
            <w:r w:rsidR="009B639C" w:rsidRPr="001A5B90">
              <w:rPr>
                <w:rFonts w:ascii="Arial" w:hAnsi="Arial" w:cs="Arial"/>
                <w:sz w:val="22"/>
                <w:szCs w:val="22"/>
              </w:rPr>
              <w:t>b).</w:t>
            </w:r>
          </w:p>
          <w:p w14:paraId="202A8387" w14:textId="77777777" w:rsidR="009B639C" w:rsidRPr="001A5B90" w:rsidRDefault="009B639C" w:rsidP="009B639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 xml:space="preserve">Define </w:t>
            </w:r>
            <w:r w:rsidR="002B4832" w:rsidRPr="001A5B90">
              <w:rPr>
                <w:rFonts w:ascii="Arial" w:hAnsi="Arial" w:cs="Arial"/>
                <w:sz w:val="22"/>
                <w:szCs w:val="22"/>
              </w:rPr>
              <w:t>“</w:t>
            </w:r>
            <w:r w:rsidRPr="001A5B90">
              <w:rPr>
                <w:rFonts w:ascii="Arial" w:hAnsi="Arial" w:cs="Arial"/>
                <w:sz w:val="22"/>
                <w:szCs w:val="22"/>
              </w:rPr>
              <w:t>natural resource</w:t>
            </w:r>
            <w:r w:rsidR="002B4832" w:rsidRPr="001A5B90">
              <w:rPr>
                <w:rFonts w:ascii="Arial" w:hAnsi="Arial" w:cs="Arial"/>
                <w:sz w:val="22"/>
                <w:szCs w:val="22"/>
              </w:rPr>
              <w:t>”</w:t>
            </w:r>
            <w:r w:rsidR="004C17DE" w:rsidRPr="001A5B90">
              <w:rPr>
                <w:rFonts w:ascii="Arial" w:hAnsi="Arial" w:cs="Arial"/>
                <w:sz w:val="22"/>
                <w:szCs w:val="22"/>
              </w:rPr>
              <w:t xml:space="preserve"> and contrast renewable/</w:t>
            </w:r>
            <w:r w:rsidRPr="001A5B90">
              <w:rPr>
                <w:rFonts w:ascii="Arial" w:hAnsi="Arial" w:cs="Arial"/>
                <w:sz w:val="22"/>
                <w:szCs w:val="22"/>
              </w:rPr>
              <w:t>non-renewable resources (RW 7.2a).</w:t>
            </w:r>
          </w:p>
          <w:p w14:paraId="202A8388" w14:textId="77777777" w:rsidR="00644872" w:rsidRPr="001A5B90" w:rsidRDefault="009B639C" w:rsidP="009B639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Impacts of natural resources on local communities (RW 7.2b).</w:t>
            </w:r>
          </w:p>
          <w:p w14:paraId="202A8389" w14:textId="77777777" w:rsidR="00644872" w:rsidRPr="001A5B90" w:rsidRDefault="009B639C" w:rsidP="004269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Differentiate primary/secondary/tertiary industry (RW 7.2c).</w:t>
            </w:r>
          </w:p>
          <w:p w14:paraId="202A838A" w14:textId="77777777" w:rsidR="004C17DE" w:rsidRPr="001A5B90" w:rsidRDefault="004C17DE" w:rsidP="004269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Presence of resources &amp; industries affects GNP (RW 7.2d).</w:t>
            </w:r>
          </w:p>
          <w:p w14:paraId="202A838B" w14:textId="77777777" w:rsidR="00644872" w:rsidRPr="001A5B90" w:rsidRDefault="002B4832" w:rsidP="004269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lastRenderedPageBreak/>
              <w:t>S</w:t>
            </w:r>
            <w:r w:rsidR="009B639C" w:rsidRPr="001A5B90">
              <w:rPr>
                <w:rFonts w:ascii="Arial" w:hAnsi="Arial" w:cs="Arial"/>
                <w:sz w:val="22"/>
                <w:szCs w:val="22"/>
              </w:rPr>
              <w:t>tandard of living may be measured using material wealth measures (gross national product, gross domestic product) and</w:t>
            </w:r>
            <w:r w:rsidR="003F44BB" w:rsidRPr="001A5B90">
              <w:rPr>
                <w:rFonts w:ascii="Arial" w:hAnsi="Arial" w:cs="Arial"/>
                <w:sz w:val="22"/>
                <w:szCs w:val="22"/>
              </w:rPr>
              <w:t>/or</w:t>
            </w:r>
            <w:r w:rsidR="009B639C" w:rsidRPr="001A5B90">
              <w:rPr>
                <w:rFonts w:ascii="Arial" w:hAnsi="Arial" w:cs="Arial"/>
                <w:sz w:val="22"/>
                <w:szCs w:val="22"/>
              </w:rPr>
              <w:t xml:space="preserve"> non-material measures (the quality of life </w:t>
            </w:r>
            <w:r w:rsidR="004C17DE" w:rsidRPr="001A5B90">
              <w:rPr>
                <w:rFonts w:ascii="Arial" w:hAnsi="Arial" w:cs="Arial"/>
                <w:sz w:val="22"/>
                <w:szCs w:val="22"/>
              </w:rPr>
              <w:t>index, happiness index) (RW 7.2e</w:t>
            </w:r>
            <w:r w:rsidR="009B639C" w:rsidRPr="001A5B90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202A838C" w14:textId="77777777" w:rsidR="00644872" w:rsidRPr="001A5B90" w:rsidRDefault="001C5B3C" w:rsidP="004269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igins &amp; current meanings “steward”, </w:t>
            </w:r>
            <w:r w:rsidR="002B4832" w:rsidRPr="001A5B90">
              <w:rPr>
                <w:rFonts w:ascii="Arial" w:hAnsi="Arial" w:cs="Arial"/>
                <w:sz w:val="22"/>
                <w:szCs w:val="22"/>
              </w:rPr>
              <w:t>“stewardship” (RW 7.3a).</w:t>
            </w:r>
          </w:p>
          <w:p w14:paraId="202A838D" w14:textId="77777777" w:rsidR="00644872" w:rsidRPr="001A5B90" w:rsidRDefault="001C5B3C" w:rsidP="004269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e “sustainable” vs “</w:t>
            </w:r>
            <w:r w:rsidR="002B4832" w:rsidRPr="001A5B90">
              <w:rPr>
                <w:rFonts w:ascii="Arial" w:hAnsi="Arial" w:cs="Arial"/>
                <w:sz w:val="22"/>
                <w:szCs w:val="22"/>
              </w:rPr>
              <w:t>unsustaina</w:t>
            </w:r>
            <w:r w:rsidR="003F44BB" w:rsidRPr="001A5B90">
              <w:rPr>
                <w:rFonts w:ascii="Arial" w:hAnsi="Arial" w:cs="Arial"/>
                <w:sz w:val="22"/>
                <w:szCs w:val="22"/>
              </w:rPr>
              <w:t>ble</w:t>
            </w:r>
            <w:r>
              <w:rPr>
                <w:rFonts w:ascii="Arial" w:hAnsi="Arial" w:cs="Arial"/>
                <w:sz w:val="22"/>
                <w:szCs w:val="22"/>
              </w:rPr>
              <w:t xml:space="preserve">” with respect to resources and </w:t>
            </w:r>
            <w:r w:rsidR="002B4832" w:rsidRPr="001A5B90">
              <w:rPr>
                <w:rFonts w:ascii="Arial" w:hAnsi="Arial" w:cs="Arial"/>
                <w:sz w:val="22"/>
                <w:szCs w:val="22"/>
              </w:rPr>
              <w:t>industry (RW 7.3b).</w:t>
            </w:r>
          </w:p>
          <w:p w14:paraId="202A838E" w14:textId="77777777" w:rsidR="00644872" w:rsidRPr="001A5B90" w:rsidRDefault="002B4832" w:rsidP="003F44B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 xml:space="preserve">Practices which might </w:t>
            </w:r>
            <w:r w:rsidR="003F44BB" w:rsidRPr="001A5B90">
              <w:rPr>
                <w:rFonts w:ascii="Arial" w:hAnsi="Arial" w:cs="Arial"/>
                <w:sz w:val="22"/>
                <w:szCs w:val="22"/>
              </w:rPr>
              <w:sym w:font="Wingdings" w:char="F0E9"/>
            </w:r>
            <w:r w:rsidR="003F44BB" w:rsidRPr="001A5B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5B90">
              <w:rPr>
                <w:rFonts w:ascii="Arial" w:hAnsi="Arial" w:cs="Arial"/>
                <w:sz w:val="22"/>
                <w:szCs w:val="22"/>
              </w:rPr>
              <w:t>the level of sustainability (RW 7.3c).</w:t>
            </w:r>
          </w:p>
          <w:p w14:paraId="202A838F" w14:textId="77777777" w:rsidR="00644872" w:rsidRDefault="00644872" w:rsidP="002B483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02A8390" w14:textId="77777777" w:rsidR="001A5B90" w:rsidRPr="001A5B90" w:rsidRDefault="001A5B90" w:rsidP="002B483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02A8391" w14:textId="77777777" w:rsidR="003F44BB" w:rsidRPr="001A5B90" w:rsidRDefault="00EE1853" w:rsidP="00D0194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Basic research skills</w:t>
            </w:r>
            <w:r w:rsidR="00C40FC0" w:rsidRPr="001A5B90">
              <w:rPr>
                <w:rFonts w:ascii="Arial" w:hAnsi="Arial" w:cs="Arial"/>
                <w:sz w:val="22"/>
                <w:szCs w:val="22"/>
              </w:rPr>
              <w:t xml:space="preserve"> including source location</w:t>
            </w:r>
            <w:r w:rsidR="001A5B90">
              <w:rPr>
                <w:rFonts w:ascii="Arial" w:hAnsi="Arial" w:cs="Arial"/>
                <w:sz w:val="22"/>
                <w:szCs w:val="22"/>
              </w:rPr>
              <w:t>, source reliability, citing,</w:t>
            </w:r>
            <w:r w:rsidR="00C40FC0" w:rsidRPr="001A5B90">
              <w:rPr>
                <w:rFonts w:ascii="Arial" w:hAnsi="Arial" w:cs="Arial"/>
                <w:sz w:val="22"/>
                <w:szCs w:val="22"/>
              </w:rPr>
              <w:t xml:space="preserve"> note-taking</w:t>
            </w:r>
            <w:r w:rsidR="001A5B90">
              <w:rPr>
                <w:rFonts w:ascii="Arial" w:hAnsi="Arial" w:cs="Arial"/>
                <w:sz w:val="22"/>
                <w:szCs w:val="22"/>
              </w:rPr>
              <w:t>,</w:t>
            </w:r>
            <w:r w:rsidR="00C40FC0" w:rsidRPr="001A5B90">
              <w:rPr>
                <w:rFonts w:ascii="Arial" w:hAnsi="Arial" w:cs="Arial"/>
                <w:sz w:val="22"/>
                <w:szCs w:val="22"/>
              </w:rPr>
              <w:t xml:space="preserve"> and sorting</w:t>
            </w:r>
            <w:r w:rsidR="001A5B90">
              <w:rPr>
                <w:rFonts w:ascii="Arial" w:hAnsi="Arial" w:cs="Arial"/>
                <w:sz w:val="22"/>
                <w:szCs w:val="22"/>
              </w:rPr>
              <w:t xml:space="preserve"> information</w:t>
            </w:r>
            <w:r w:rsidRPr="001A5B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2A8392" w14:textId="77777777" w:rsidR="00A00098" w:rsidRPr="00C40FC0" w:rsidRDefault="00A00098" w:rsidP="00D0194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02A8393" w14:textId="77777777" w:rsidR="00D01945" w:rsidRPr="001A5B90" w:rsidRDefault="00D01945" w:rsidP="00D01945">
            <w:pPr>
              <w:rPr>
                <w:rFonts w:ascii="Arial" w:hAnsi="Arial" w:cs="Arial"/>
                <w:b/>
              </w:rPr>
            </w:pPr>
            <w:r w:rsidRPr="001A5B90">
              <w:rPr>
                <w:rFonts w:ascii="Arial" w:hAnsi="Arial" w:cs="Arial"/>
                <w:b/>
              </w:rPr>
              <w:t>Terms</w:t>
            </w:r>
            <w:r w:rsidR="00B05C6B" w:rsidRPr="001A5B90">
              <w:rPr>
                <w:rFonts w:ascii="Arial" w:hAnsi="Arial" w:cs="Arial"/>
                <w:b/>
              </w:rPr>
              <w:t xml:space="preserve"> to Know</w:t>
            </w:r>
            <w:r w:rsidRPr="001A5B90">
              <w:rPr>
                <w:rFonts w:ascii="Arial" w:hAnsi="Arial" w:cs="Arial"/>
                <w:b/>
              </w:rPr>
              <w:t>:</w:t>
            </w:r>
          </w:p>
          <w:p w14:paraId="202A8394" w14:textId="77777777" w:rsidR="00786A1E" w:rsidRPr="00C40FC0" w:rsidRDefault="00786A1E" w:rsidP="00D01945">
            <w:pPr>
              <w:rPr>
                <w:rFonts w:ascii="Arial" w:hAnsi="Arial" w:cs="Arial"/>
                <w:sz w:val="20"/>
                <w:szCs w:val="20"/>
              </w:rPr>
            </w:pPr>
            <w:r w:rsidRPr="00C40FC0">
              <w:rPr>
                <w:rFonts w:ascii="Arial" w:hAnsi="Arial" w:cs="Arial"/>
                <w:sz w:val="20"/>
                <w:szCs w:val="20"/>
              </w:rPr>
              <w:t>Barter                                      Trade                                Sharing</w:t>
            </w:r>
          </w:p>
          <w:p w14:paraId="202A8395" w14:textId="77777777" w:rsidR="00D01945" w:rsidRPr="00C40FC0" w:rsidRDefault="00A35EB1" w:rsidP="00D01945">
            <w:pPr>
              <w:rPr>
                <w:rFonts w:ascii="Arial" w:hAnsi="Arial" w:cs="Arial"/>
                <w:sz w:val="20"/>
                <w:szCs w:val="20"/>
              </w:rPr>
            </w:pPr>
            <w:r w:rsidRPr="00C40FC0">
              <w:rPr>
                <w:rFonts w:ascii="Arial" w:hAnsi="Arial" w:cs="Arial"/>
                <w:sz w:val="20"/>
                <w:szCs w:val="20"/>
              </w:rPr>
              <w:t xml:space="preserve">Sustainable            </w:t>
            </w:r>
            <w:r w:rsidR="00D01945" w:rsidRPr="00C40FC0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4D3486" w:rsidRPr="00C40FC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40FC0">
              <w:rPr>
                <w:rFonts w:ascii="Arial" w:hAnsi="Arial" w:cs="Arial"/>
                <w:sz w:val="20"/>
                <w:szCs w:val="20"/>
              </w:rPr>
              <w:t xml:space="preserve">      Resource                          Renewable Resource</w:t>
            </w:r>
          </w:p>
          <w:p w14:paraId="202A8396" w14:textId="77777777" w:rsidR="00D01945" w:rsidRPr="00C40FC0" w:rsidRDefault="00A35EB1" w:rsidP="00D01945">
            <w:pPr>
              <w:rPr>
                <w:rFonts w:ascii="Arial" w:hAnsi="Arial" w:cs="Arial"/>
                <w:sz w:val="20"/>
                <w:szCs w:val="20"/>
              </w:rPr>
            </w:pPr>
            <w:r w:rsidRPr="00C40FC0">
              <w:rPr>
                <w:rFonts w:ascii="Arial" w:hAnsi="Arial" w:cs="Arial"/>
                <w:sz w:val="20"/>
                <w:szCs w:val="20"/>
              </w:rPr>
              <w:t xml:space="preserve">Non-renewable Resource      </w:t>
            </w:r>
            <w:r w:rsidR="00786A1E" w:rsidRPr="00C40FC0">
              <w:rPr>
                <w:rFonts w:ascii="Arial" w:hAnsi="Arial" w:cs="Arial"/>
                <w:sz w:val="20"/>
                <w:szCs w:val="20"/>
              </w:rPr>
              <w:t xml:space="preserve"> Primary Industry               Secondary Industry</w:t>
            </w:r>
          </w:p>
          <w:p w14:paraId="202A8397" w14:textId="77777777" w:rsidR="00D01945" w:rsidRPr="00C40FC0" w:rsidRDefault="00786A1E" w:rsidP="00D01945">
            <w:pPr>
              <w:rPr>
                <w:rFonts w:ascii="Arial" w:hAnsi="Arial" w:cs="Arial"/>
                <w:sz w:val="20"/>
                <w:szCs w:val="20"/>
              </w:rPr>
            </w:pPr>
            <w:r w:rsidRPr="00C40FC0">
              <w:rPr>
                <w:rFonts w:ascii="Arial" w:hAnsi="Arial" w:cs="Arial"/>
                <w:sz w:val="20"/>
                <w:szCs w:val="20"/>
              </w:rPr>
              <w:t xml:space="preserve">Tertiary Industry            </w:t>
            </w:r>
            <w:r w:rsidR="00D01945" w:rsidRPr="00C40FC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D3486" w:rsidRPr="00C40FC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F44BB" w:rsidRPr="00C40F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0FC0">
              <w:rPr>
                <w:rFonts w:ascii="Arial" w:hAnsi="Arial" w:cs="Arial"/>
                <w:sz w:val="20"/>
                <w:szCs w:val="20"/>
              </w:rPr>
              <w:t>GNP</w:t>
            </w:r>
            <w:r w:rsidR="00D01945" w:rsidRPr="00C40FC0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8465D1" w:rsidRPr="00C40FC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40FC0">
              <w:rPr>
                <w:rFonts w:ascii="Arial" w:hAnsi="Arial" w:cs="Arial"/>
                <w:sz w:val="20"/>
                <w:szCs w:val="20"/>
              </w:rPr>
              <w:t xml:space="preserve">                   Pacific Rim</w:t>
            </w:r>
          </w:p>
          <w:p w14:paraId="202A8398" w14:textId="77777777" w:rsidR="00C76121" w:rsidRPr="00C40FC0" w:rsidRDefault="00786A1E" w:rsidP="00426985">
            <w:pPr>
              <w:rPr>
                <w:rFonts w:ascii="Arial" w:hAnsi="Arial" w:cs="Arial"/>
                <w:sz w:val="20"/>
                <w:szCs w:val="20"/>
              </w:rPr>
            </w:pPr>
            <w:r w:rsidRPr="00C40FC0">
              <w:rPr>
                <w:rFonts w:ascii="Arial" w:hAnsi="Arial" w:cs="Arial"/>
                <w:sz w:val="20"/>
                <w:szCs w:val="20"/>
              </w:rPr>
              <w:t>Circumpolar</w:t>
            </w:r>
            <w:r w:rsidR="004D3486" w:rsidRPr="00C40FC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C40FC0">
              <w:rPr>
                <w:rFonts w:ascii="Arial" w:hAnsi="Arial" w:cs="Arial"/>
                <w:sz w:val="20"/>
                <w:szCs w:val="20"/>
              </w:rPr>
              <w:t xml:space="preserve">                     Goods &amp; Services            Standard of Living</w:t>
            </w:r>
          </w:p>
          <w:p w14:paraId="202A8399" w14:textId="77777777" w:rsidR="00786A1E" w:rsidRPr="00C40FC0" w:rsidRDefault="00786A1E" w:rsidP="00426985">
            <w:pPr>
              <w:rPr>
                <w:rFonts w:ascii="Arial" w:hAnsi="Arial" w:cs="Arial"/>
                <w:sz w:val="20"/>
                <w:szCs w:val="20"/>
              </w:rPr>
            </w:pPr>
            <w:r w:rsidRPr="00C40FC0">
              <w:rPr>
                <w:rFonts w:ascii="Arial" w:hAnsi="Arial" w:cs="Arial"/>
                <w:sz w:val="20"/>
                <w:szCs w:val="20"/>
              </w:rPr>
              <w:t xml:space="preserve">GDP                                        Quality of Life </w:t>
            </w:r>
            <w:r w:rsidR="003F44BB" w:rsidRPr="00C40FC0">
              <w:rPr>
                <w:rFonts w:ascii="Arial" w:hAnsi="Arial" w:cs="Arial"/>
                <w:sz w:val="20"/>
                <w:szCs w:val="20"/>
              </w:rPr>
              <w:t>Index         Happiness Index</w:t>
            </w:r>
          </w:p>
          <w:p w14:paraId="202A839A" w14:textId="77777777" w:rsidR="001C333E" w:rsidRPr="00C40FC0" w:rsidRDefault="001C333E" w:rsidP="00426985">
            <w:pPr>
              <w:rPr>
                <w:rFonts w:ascii="Arial" w:hAnsi="Arial" w:cs="Arial"/>
                <w:sz w:val="20"/>
                <w:szCs w:val="20"/>
              </w:rPr>
            </w:pPr>
            <w:r w:rsidRPr="00C40FC0">
              <w:rPr>
                <w:rFonts w:ascii="Arial" w:hAnsi="Arial" w:cs="Arial"/>
                <w:sz w:val="20"/>
                <w:szCs w:val="20"/>
              </w:rPr>
              <w:t>Circumpolar</w:t>
            </w:r>
            <w:r w:rsidR="003F44BB" w:rsidRPr="00C40FC0">
              <w:rPr>
                <w:rFonts w:ascii="Arial" w:hAnsi="Arial" w:cs="Arial"/>
                <w:sz w:val="20"/>
                <w:szCs w:val="20"/>
              </w:rPr>
              <w:t xml:space="preserve">                            Unsustainable                  Natural Resource</w:t>
            </w:r>
          </w:p>
          <w:p w14:paraId="202A839B" w14:textId="77777777" w:rsidR="003F44BB" w:rsidRPr="00C40FC0" w:rsidRDefault="003F44BB" w:rsidP="00426985">
            <w:pPr>
              <w:rPr>
                <w:rFonts w:ascii="Arial" w:hAnsi="Arial" w:cs="Arial"/>
                <w:sz w:val="20"/>
                <w:szCs w:val="20"/>
              </w:rPr>
            </w:pPr>
            <w:r w:rsidRPr="00C40FC0">
              <w:rPr>
                <w:rFonts w:ascii="Arial" w:hAnsi="Arial" w:cs="Arial"/>
                <w:sz w:val="20"/>
                <w:szCs w:val="20"/>
              </w:rPr>
              <w:t>Steward                                  Stewardship</w:t>
            </w:r>
          </w:p>
          <w:p w14:paraId="202A839C" w14:textId="77777777" w:rsidR="00A35EB1" w:rsidRPr="00C40FC0" w:rsidRDefault="00A35EB1" w:rsidP="00786A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2A839D" w14:textId="77777777" w:rsidR="00D01945" w:rsidRPr="00C40FC0" w:rsidRDefault="00D01945" w:rsidP="00D01945">
            <w:pPr>
              <w:pStyle w:val="ListParagrap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02A839E" w14:textId="77777777" w:rsidR="00644872" w:rsidRPr="001A5B90" w:rsidRDefault="00F22B6D" w:rsidP="00031CA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i/>
                <w:sz w:val="22"/>
                <w:szCs w:val="22"/>
              </w:rPr>
              <w:t>Role play</w:t>
            </w:r>
            <w:r w:rsidR="003C7415" w:rsidRPr="001A5B90">
              <w:rPr>
                <w:rFonts w:ascii="Arial" w:hAnsi="Arial" w:cs="Arial"/>
                <w:sz w:val="22"/>
                <w:szCs w:val="22"/>
              </w:rPr>
              <w:t xml:space="preserve"> barter/trade/</w:t>
            </w:r>
            <w:r w:rsidR="001A5B90">
              <w:rPr>
                <w:rFonts w:ascii="Arial" w:hAnsi="Arial" w:cs="Arial"/>
                <w:sz w:val="22"/>
                <w:szCs w:val="22"/>
              </w:rPr>
              <w:t>sharing to gain goods/</w:t>
            </w:r>
            <w:r w:rsidRPr="001A5B90">
              <w:rPr>
                <w:rFonts w:ascii="Arial" w:hAnsi="Arial" w:cs="Arial"/>
                <w:sz w:val="22"/>
                <w:szCs w:val="22"/>
              </w:rPr>
              <w:t>services (RW 7.1a).</w:t>
            </w:r>
          </w:p>
          <w:p w14:paraId="202A839F" w14:textId="77777777" w:rsidR="00644872" w:rsidRPr="001A5B90" w:rsidRDefault="00F22B6D" w:rsidP="00031CA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i/>
                <w:sz w:val="22"/>
                <w:szCs w:val="22"/>
              </w:rPr>
              <w:t>Describe</w:t>
            </w:r>
            <w:r w:rsidRPr="001A5B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5D8" w:rsidRPr="001A5B90">
              <w:rPr>
                <w:rFonts w:ascii="Arial" w:hAnsi="Arial" w:cs="Arial"/>
                <w:sz w:val="22"/>
                <w:szCs w:val="22"/>
              </w:rPr>
              <w:t>local community ex’</w:t>
            </w:r>
            <w:r w:rsidR="003C7415" w:rsidRPr="001A5B90">
              <w:rPr>
                <w:rFonts w:ascii="Arial" w:hAnsi="Arial" w:cs="Arial"/>
                <w:sz w:val="22"/>
                <w:szCs w:val="22"/>
              </w:rPr>
              <w:t>s of barter/trade/</w:t>
            </w:r>
            <w:r w:rsidR="004065D8" w:rsidRPr="001A5B90">
              <w:rPr>
                <w:rFonts w:ascii="Arial" w:hAnsi="Arial" w:cs="Arial"/>
                <w:sz w:val="22"/>
                <w:szCs w:val="22"/>
              </w:rPr>
              <w:t>sharing</w:t>
            </w:r>
            <w:r w:rsidRPr="001A5B90">
              <w:rPr>
                <w:rFonts w:ascii="Arial" w:hAnsi="Arial" w:cs="Arial"/>
                <w:sz w:val="22"/>
                <w:szCs w:val="22"/>
              </w:rPr>
              <w:t xml:space="preserve"> (RW 7.1b).</w:t>
            </w:r>
          </w:p>
          <w:p w14:paraId="202A83A0" w14:textId="77777777" w:rsidR="00644872" w:rsidRPr="001A5B90" w:rsidRDefault="00F22B6D" w:rsidP="00031CA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i/>
                <w:sz w:val="22"/>
                <w:szCs w:val="22"/>
              </w:rPr>
              <w:t>Present</w:t>
            </w:r>
            <w:r w:rsidR="00FF66AA" w:rsidRPr="001A5B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5B90">
              <w:rPr>
                <w:rFonts w:ascii="Arial" w:hAnsi="Arial" w:cs="Arial"/>
                <w:sz w:val="22"/>
                <w:szCs w:val="22"/>
              </w:rPr>
              <w:t>experien</w:t>
            </w:r>
            <w:r w:rsidR="00FF66AA" w:rsidRPr="001A5B90">
              <w:rPr>
                <w:rFonts w:ascii="Arial" w:hAnsi="Arial" w:cs="Arial"/>
                <w:sz w:val="22"/>
                <w:szCs w:val="22"/>
              </w:rPr>
              <w:t xml:space="preserve">ces of community Elders </w:t>
            </w:r>
            <w:r w:rsidR="00445F1C" w:rsidRPr="001A5B90">
              <w:rPr>
                <w:rFonts w:ascii="Arial" w:hAnsi="Arial" w:cs="Arial"/>
                <w:sz w:val="22"/>
                <w:szCs w:val="22"/>
              </w:rPr>
              <w:t>&amp;</w:t>
            </w:r>
            <w:r w:rsidR="00FF66AA" w:rsidRPr="001A5B90">
              <w:rPr>
                <w:rFonts w:ascii="Arial" w:hAnsi="Arial" w:cs="Arial"/>
                <w:sz w:val="22"/>
                <w:szCs w:val="22"/>
              </w:rPr>
              <w:t xml:space="preserve"> seniors </w:t>
            </w:r>
            <w:r w:rsidR="00445F1C" w:rsidRPr="001A5B90">
              <w:rPr>
                <w:rFonts w:ascii="Arial" w:hAnsi="Arial" w:cs="Arial"/>
                <w:sz w:val="22"/>
                <w:szCs w:val="22"/>
              </w:rPr>
              <w:t>regarding barter/sharing/</w:t>
            </w:r>
            <w:r w:rsidRPr="001A5B90">
              <w:rPr>
                <w:rFonts w:ascii="Arial" w:hAnsi="Arial" w:cs="Arial"/>
                <w:sz w:val="22"/>
                <w:szCs w:val="22"/>
              </w:rPr>
              <w:t>trade (RW 7.1c).</w:t>
            </w:r>
          </w:p>
          <w:p w14:paraId="202A83A1" w14:textId="77777777" w:rsidR="00644872" w:rsidRPr="001A5B90" w:rsidRDefault="00F22B6D" w:rsidP="00031CA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i/>
                <w:sz w:val="22"/>
                <w:szCs w:val="22"/>
              </w:rPr>
              <w:t>Question</w:t>
            </w:r>
            <w:r w:rsidRPr="001A5B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5F1C" w:rsidRPr="001A5B90">
              <w:rPr>
                <w:rFonts w:ascii="Arial" w:hAnsi="Arial" w:cs="Arial"/>
                <w:sz w:val="22"/>
                <w:szCs w:val="22"/>
              </w:rPr>
              <w:t>sustainability of barter/trade/sharing economies</w:t>
            </w:r>
            <w:r w:rsidR="00FF66AA" w:rsidRPr="001A5B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5B90">
              <w:rPr>
                <w:rFonts w:ascii="Arial" w:hAnsi="Arial" w:cs="Arial"/>
                <w:sz w:val="22"/>
                <w:szCs w:val="22"/>
              </w:rPr>
              <w:t>(RW 7.1d).</w:t>
            </w:r>
          </w:p>
          <w:p w14:paraId="202A83A2" w14:textId="77777777" w:rsidR="00644872" w:rsidRPr="001A5B90" w:rsidRDefault="00F22B6D" w:rsidP="00031CA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i/>
                <w:sz w:val="22"/>
                <w:szCs w:val="22"/>
              </w:rPr>
              <w:lastRenderedPageBreak/>
              <w:t>Formulate</w:t>
            </w:r>
            <w:r w:rsidR="003C7415" w:rsidRPr="001A5B90">
              <w:rPr>
                <w:rFonts w:ascii="Arial" w:hAnsi="Arial" w:cs="Arial"/>
                <w:sz w:val="22"/>
                <w:szCs w:val="22"/>
              </w:rPr>
              <w:t xml:space="preserve"> a definition of </w:t>
            </w:r>
            <w:r w:rsidRPr="001A5B90">
              <w:rPr>
                <w:rFonts w:ascii="Arial" w:hAnsi="Arial" w:cs="Arial"/>
                <w:sz w:val="22"/>
                <w:szCs w:val="22"/>
              </w:rPr>
              <w:t xml:space="preserve">natural resource, and </w:t>
            </w:r>
            <w:r w:rsidRPr="001A5B90">
              <w:rPr>
                <w:rFonts w:ascii="Arial" w:hAnsi="Arial" w:cs="Arial"/>
                <w:i/>
                <w:sz w:val="22"/>
                <w:szCs w:val="22"/>
              </w:rPr>
              <w:t>differentiate</w:t>
            </w:r>
            <w:r w:rsidRPr="001A5B90">
              <w:rPr>
                <w:rFonts w:ascii="Arial" w:hAnsi="Arial" w:cs="Arial"/>
                <w:sz w:val="22"/>
                <w:szCs w:val="22"/>
              </w:rPr>
              <w:t xml:space="preserve"> between renewable </w:t>
            </w:r>
            <w:r w:rsidR="00445F1C" w:rsidRPr="001A5B90">
              <w:rPr>
                <w:rFonts w:ascii="Arial" w:hAnsi="Arial" w:cs="Arial"/>
                <w:sz w:val="22"/>
                <w:szCs w:val="22"/>
              </w:rPr>
              <w:t>vs</w:t>
            </w:r>
            <w:r w:rsidRPr="001A5B90">
              <w:rPr>
                <w:rFonts w:ascii="Arial" w:hAnsi="Arial" w:cs="Arial"/>
                <w:sz w:val="22"/>
                <w:szCs w:val="22"/>
              </w:rPr>
              <w:t xml:space="preserve"> non-renewable resources (RW 7.2a).</w:t>
            </w:r>
          </w:p>
          <w:p w14:paraId="202A83A3" w14:textId="77777777" w:rsidR="004C65C0" w:rsidRPr="001A5B90" w:rsidRDefault="00F22B6D" w:rsidP="00F22B6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i/>
                <w:sz w:val="22"/>
                <w:szCs w:val="22"/>
              </w:rPr>
              <w:t>Identify</w:t>
            </w:r>
            <w:r w:rsidRPr="001A5B90">
              <w:rPr>
                <w:rFonts w:ascii="Arial" w:hAnsi="Arial" w:cs="Arial"/>
                <w:sz w:val="22"/>
                <w:szCs w:val="22"/>
              </w:rPr>
              <w:t xml:space="preserve"> locations of natur</w:t>
            </w:r>
            <w:r w:rsidR="004065D8" w:rsidRPr="001A5B90">
              <w:rPr>
                <w:rFonts w:ascii="Arial" w:hAnsi="Arial" w:cs="Arial"/>
                <w:sz w:val="22"/>
                <w:szCs w:val="22"/>
              </w:rPr>
              <w:t>al resources of circumpolar/</w:t>
            </w:r>
            <w:r w:rsidRPr="001A5B90">
              <w:rPr>
                <w:rFonts w:ascii="Arial" w:hAnsi="Arial" w:cs="Arial"/>
                <w:sz w:val="22"/>
                <w:szCs w:val="22"/>
              </w:rPr>
              <w:t xml:space="preserve">Pacific </w:t>
            </w:r>
            <w:r w:rsidR="004065D8" w:rsidRPr="001A5B90">
              <w:rPr>
                <w:rFonts w:ascii="Arial" w:hAnsi="Arial" w:cs="Arial"/>
                <w:sz w:val="22"/>
                <w:szCs w:val="22"/>
              </w:rPr>
              <w:t xml:space="preserve">Rim countries using </w:t>
            </w:r>
            <w:r w:rsidRPr="001A5B90">
              <w:rPr>
                <w:rFonts w:ascii="Arial" w:hAnsi="Arial" w:cs="Arial"/>
                <w:sz w:val="22"/>
                <w:szCs w:val="22"/>
              </w:rPr>
              <w:t xml:space="preserve">maps, and </w:t>
            </w:r>
            <w:r w:rsidRPr="001A5B90">
              <w:rPr>
                <w:rFonts w:ascii="Arial" w:hAnsi="Arial" w:cs="Arial"/>
                <w:i/>
                <w:sz w:val="22"/>
                <w:szCs w:val="22"/>
              </w:rPr>
              <w:t>analyze</w:t>
            </w:r>
            <w:r w:rsidR="004065D8" w:rsidRPr="001A5B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5F1C" w:rsidRPr="001A5B9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065D8" w:rsidRPr="001A5B90">
              <w:rPr>
                <w:rFonts w:ascii="Arial" w:hAnsi="Arial" w:cs="Arial"/>
                <w:sz w:val="22"/>
                <w:szCs w:val="22"/>
              </w:rPr>
              <w:t xml:space="preserve">impact of </w:t>
            </w:r>
            <w:r w:rsidRPr="001A5B90">
              <w:rPr>
                <w:rFonts w:ascii="Arial" w:hAnsi="Arial" w:cs="Arial"/>
                <w:sz w:val="22"/>
                <w:szCs w:val="22"/>
              </w:rPr>
              <w:t>resources on local communities (RW 7.2b).</w:t>
            </w:r>
          </w:p>
          <w:p w14:paraId="202A83A4" w14:textId="77777777" w:rsidR="00F22B6D" w:rsidRPr="001A5B90" w:rsidRDefault="00F22B6D" w:rsidP="00F22B6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i/>
                <w:sz w:val="22"/>
                <w:szCs w:val="22"/>
              </w:rPr>
              <w:t>Correlate</w:t>
            </w:r>
            <w:r w:rsidRPr="001A5B90">
              <w:rPr>
                <w:rFonts w:ascii="Arial" w:hAnsi="Arial" w:cs="Arial"/>
                <w:sz w:val="22"/>
                <w:szCs w:val="22"/>
              </w:rPr>
              <w:t xml:space="preserve"> presence of resources </w:t>
            </w:r>
            <w:r w:rsidR="003C7415" w:rsidRPr="001A5B90">
              <w:rPr>
                <w:rFonts w:ascii="Arial" w:hAnsi="Arial" w:cs="Arial"/>
                <w:sz w:val="22"/>
                <w:szCs w:val="22"/>
              </w:rPr>
              <w:t>&amp;</w:t>
            </w:r>
            <w:r w:rsidRPr="001A5B90">
              <w:rPr>
                <w:rFonts w:ascii="Arial" w:hAnsi="Arial" w:cs="Arial"/>
                <w:sz w:val="22"/>
                <w:szCs w:val="22"/>
              </w:rPr>
              <w:t xml:space="preserve"> industries to the gross </w:t>
            </w:r>
            <w:r w:rsidR="009B639C" w:rsidRPr="001A5B90">
              <w:rPr>
                <w:rFonts w:ascii="Arial" w:hAnsi="Arial" w:cs="Arial"/>
                <w:sz w:val="22"/>
                <w:szCs w:val="22"/>
              </w:rPr>
              <w:t>national product of circumpolar/</w:t>
            </w:r>
            <w:r w:rsidRPr="001A5B90">
              <w:rPr>
                <w:rFonts w:ascii="Arial" w:hAnsi="Arial" w:cs="Arial"/>
                <w:sz w:val="22"/>
                <w:szCs w:val="22"/>
              </w:rPr>
              <w:t>Pacific Rim countries (RW 7.2d).</w:t>
            </w:r>
          </w:p>
          <w:p w14:paraId="202A83A5" w14:textId="77777777" w:rsidR="00F22B6D" w:rsidRPr="001A5B90" w:rsidRDefault="00F22B6D" w:rsidP="00F22B6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i/>
                <w:sz w:val="22"/>
                <w:szCs w:val="22"/>
              </w:rPr>
              <w:t>Draw conclusions</w:t>
            </w:r>
            <w:r w:rsidR="00FF66AA" w:rsidRPr="001A5B90">
              <w:rPr>
                <w:rFonts w:ascii="Arial" w:hAnsi="Arial" w:cs="Arial"/>
                <w:sz w:val="22"/>
                <w:szCs w:val="22"/>
              </w:rPr>
              <w:t xml:space="preserve"> about </w:t>
            </w:r>
            <w:r w:rsidRPr="001A5B90">
              <w:rPr>
                <w:rFonts w:ascii="Arial" w:hAnsi="Arial" w:cs="Arial"/>
                <w:sz w:val="22"/>
                <w:szCs w:val="22"/>
              </w:rPr>
              <w:t>standard of livi</w:t>
            </w:r>
            <w:r w:rsidR="00FF66AA" w:rsidRPr="001A5B90">
              <w:rPr>
                <w:rFonts w:ascii="Arial" w:hAnsi="Arial" w:cs="Arial"/>
                <w:sz w:val="22"/>
                <w:szCs w:val="22"/>
              </w:rPr>
              <w:t xml:space="preserve">ng in Pacific Rim &amp; </w:t>
            </w:r>
            <w:r w:rsidRPr="001A5B90">
              <w:rPr>
                <w:rFonts w:ascii="Arial" w:hAnsi="Arial" w:cs="Arial"/>
                <w:sz w:val="22"/>
                <w:szCs w:val="22"/>
              </w:rPr>
              <w:t xml:space="preserve">circumpolar countries using material wealth </w:t>
            </w:r>
            <w:r w:rsidR="003C7415" w:rsidRPr="001A5B90">
              <w:rPr>
                <w:rFonts w:ascii="Arial" w:hAnsi="Arial" w:cs="Arial"/>
                <w:sz w:val="22"/>
                <w:szCs w:val="22"/>
              </w:rPr>
              <w:t>measure</w:t>
            </w:r>
            <w:r w:rsidR="00445F1C" w:rsidRPr="001A5B90">
              <w:rPr>
                <w:rFonts w:ascii="Arial" w:hAnsi="Arial" w:cs="Arial"/>
                <w:sz w:val="22"/>
                <w:szCs w:val="22"/>
              </w:rPr>
              <w:t>s</w:t>
            </w:r>
            <w:r w:rsidR="003C7415" w:rsidRPr="001A5B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639C" w:rsidRPr="001A5B90">
              <w:rPr>
                <w:rFonts w:ascii="Arial" w:hAnsi="Arial" w:cs="Arial"/>
                <w:sz w:val="22"/>
                <w:szCs w:val="22"/>
              </w:rPr>
              <w:t>&amp;</w:t>
            </w:r>
            <w:r w:rsidR="003C7415" w:rsidRPr="001A5B90">
              <w:rPr>
                <w:rFonts w:ascii="Arial" w:hAnsi="Arial" w:cs="Arial"/>
                <w:sz w:val="22"/>
                <w:szCs w:val="22"/>
              </w:rPr>
              <w:t xml:space="preserve"> non-material measures</w:t>
            </w:r>
            <w:r w:rsidRPr="001A5B90">
              <w:rPr>
                <w:rFonts w:ascii="Arial" w:hAnsi="Arial" w:cs="Arial"/>
                <w:sz w:val="22"/>
                <w:szCs w:val="22"/>
              </w:rPr>
              <w:t xml:space="preserve"> (RW 7.2e).</w:t>
            </w:r>
          </w:p>
          <w:p w14:paraId="202A83A6" w14:textId="77777777" w:rsidR="00F22B6D" w:rsidRPr="001A5B90" w:rsidRDefault="00F22B6D" w:rsidP="00F22B6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i/>
                <w:sz w:val="22"/>
                <w:szCs w:val="22"/>
              </w:rPr>
              <w:t>Research</w:t>
            </w:r>
            <w:r w:rsidR="00FF66AA" w:rsidRPr="001A5B90">
              <w:rPr>
                <w:rFonts w:ascii="Arial" w:hAnsi="Arial" w:cs="Arial"/>
                <w:sz w:val="22"/>
                <w:szCs w:val="22"/>
              </w:rPr>
              <w:t xml:space="preserve"> &amp;</w:t>
            </w:r>
            <w:r w:rsidRPr="001A5B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5B90">
              <w:rPr>
                <w:rFonts w:ascii="Arial" w:hAnsi="Arial" w:cs="Arial"/>
                <w:i/>
                <w:sz w:val="22"/>
                <w:szCs w:val="22"/>
              </w:rPr>
              <w:t>illustrate</w:t>
            </w:r>
            <w:r w:rsidRPr="001A5B90">
              <w:rPr>
                <w:rFonts w:ascii="Arial" w:hAnsi="Arial" w:cs="Arial"/>
                <w:sz w:val="22"/>
                <w:szCs w:val="22"/>
              </w:rPr>
              <w:t xml:space="preserve"> origins </w:t>
            </w:r>
            <w:r w:rsidR="00FF66AA" w:rsidRPr="001A5B90">
              <w:rPr>
                <w:rFonts w:ascii="Arial" w:hAnsi="Arial" w:cs="Arial"/>
                <w:sz w:val="22"/>
                <w:szCs w:val="22"/>
              </w:rPr>
              <w:t>and</w:t>
            </w:r>
            <w:r w:rsidR="003C7415" w:rsidRPr="001A5B90">
              <w:rPr>
                <w:rFonts w:ascii="Arial" w:hAnsi="Arial" w:cs="Arial"/>
                <w:sz w:val="22"/>
                <w:szCs w:val="22"/>
              </w:rPr>
              <w:t xml:space="preserve"> current meanings of </w:t>
            </w:r>
            <w:r w:rsidRPr="001A5B90">
              <w:rPr>
                <w:rFonts w:ascii="Arial" w:hAnsi="Arial" w:cs="Arial"/>
                <w:sz w:val="22"/>
                <w:szCs w:val="22"/>
              </w:rPr>
              <w:t>“steward” and “stewardship” (RW 7.3a).</w:t>
            </w:r>
          </w:p>
          <w:p w14:paraId="202A83A7" w14:textId="77777777" w:rsidR="00F22B6D" w:rsidRPr="001A5B90" w:rsidRDefault="00F22B6D" w:rsidP="00F22B6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i/>
                <w:sz w:val="22"/>
                <w:szCs w:val="22"/>
              </w:rPr>
              <w:t>Define</w:t>
            </w:r>
            <w:r w:rsidRPr="001A5B90">
              <w:rPr>
                <w:rFonts w:ascii="Arial" w:hAnsi="Arial" w:cs="Arial"/>
                <w:sz w:val="22"/>
                <w:szCs w:val="22"/>
              </w:rPr>
              <w:t xml:space="preserve"> “sustainable”, and </w:t>
            </w:r>
            <w:r w:rsidRPr="001A5B90">
              <w:rPr>
                <w:rFonts w:ascii="Arial" w:hAnsi="Arial" w:cs="Arial"/>
                <w:i/>
                <w:sz w:val="22"/>
                <w:szCs w:val="22"/>
              </w:rPr>
              <w:t>discriminate</w:t>
            </w:r>
            <w:r w:rsidRPr="001A5B90">
              <w:rPr>
                <w:rFonts w:ascii="Arial" w:hAnsi="Arial" w:cs="Arial"/>
                <w:sz w:val="22"/>
                <w:szCs w:val="22"/>
              </w:rPr>
              <w:t xml:space="preserve"> between sustainable and unsustainable as they apply</w:t>
            </w:r>
            <w:r w:rsidR="00FF66AA" w:rsidRPr="001A5B90">
              <w:rPr>
                <w:rFonts w:ascii="Arial" w:hAnsi="Arial" w:cs="Arial"/>
                <w:sz w:val="22"/>
                <w:szCs w:val="22"/>
              </w:rPr>
              <w:t xml:space="preserve"> to resources &amp;</w:t>
            </w:r>
            <w:r w:rsidRPr="001A5B90">
              <w:rPr>
                <w:rFonts w:ascii="Arial" w:hAnsi="Arial" w:cs="Arial"/>
                <w:sz w:val="22"/>
                <w:szCs w:val="22"/>
              </w:rPr>
              <w:t xml:space="preserve"> industry (RW 7.3b).</w:t>
            </w:r>
          </w:p>
          <w:p w14:paraId="202A83A8" w14:textId="77777777" w:rsidR="00F22B6D" w:rsidRPr="001A5B90" w:rsidRDefault="00F22B6D" w:rsidP="00F22B6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i/>
                <w:sz w:val="22"/>
                <w:szCs w:val="22"/>
              </w:rPr>
              <w:t>Examine</w:t>
            </w:r>
            <w:r w:rsidRPr="001A5B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66AA" w:rsidRPr="001A5B90">
              <w:rPr>
                <w:rFonts w:ascii="Arial" w:hAnsi="Arial" w:cs="Arial"/>
                <w:sz w:val="22"/>
                <w:szCs w:val="22"/>
              </w:rPr>
              <w:t>sustainability of economies of circumpolar/</w:t>
            </w:r>
            <w:r w:rsidRPr="001A5B90">
              <w:rPr>
                <w:rFonts w:ascii="Arial" w:hAnsi="Arial" w:cs="Arial"/>
                <w:sz w:val="22"/>
                <w:szCs w:val="22"/>
              </w:rPr>
              <w:t xml:space="preserve">Pacific Rim countries, and </w:t>
            </w:r>
            <w:r w:rsidRPr="001A5B90">
              <w:rPr>
                <w:rFonts w:ascii="Arial" w:hAnsi="Arial" w:cs="Arial"/>
                <w:i/>
                <w:sz w:val="22"/>
                <w:szCs w:val="22"/>
              </w:rPr>
              <w:t>propose</w:t>
            </w:r>
            <w:r w:rsidR="00FF66AA" w:rsidRPr="001A5B90">
              <w:rPr>
                <w:rFonts w:ascii="Arial" w:hAnsi="Arial" w:cs="Arial"/>
                <w:sz w:val="22"/>
                <w:szCs w:val="22"/>
              </w:rPr>
              <w:t xml:space="preserve"> practices to </w:t>
            </w:r>
            <w:r w:rsidR="00FF66AA" w:rsidRPr="001A5B90">
              <w:rPr>
                <w:rFonts w:ascii="Arial" w:hAnsi="Arial" w:cs="Arial"/>
                <w:sz w:val="22"/>
                <w:szCs w:val="22"/>
              </w:rPr>
              <w:sym w:font="Wingdings" w:char="F0E9"/>
            </w:r>
            <w:r w:rsidRPr="001A5B90">
              <w:rPr>
                <w:rFonts w:ascii="Arial" w:hAnsi="Arial" w:cs="Arial"/>
                <w:sz w:val="22"/>
                <w:szCs w:val="22"/>
              </w:rPr>
              <w:t xml:space="preserve"> sustainability (RW 7.3c).</w:t>
            </w:r>
          </w:p>
          <w:p w14:paraId="202A83A9" w14:textId="77777777" w:rsidR="00644872" w:rsidRPr="001A5B90" w:rsidRDefault="00644872" w:rsidP="001C5B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2A83AA" w14:textId="77777777" w:rsidR="009F055E" w:rsidRPr="001A5B90" w:rsidRDefault="009F055E" w:rsidP="009F055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Compare and contrast.</w:t>
            </w:r>
          </w:p>
          <w:p w14:paraId="202A83AB" w14:textId="77777777" w:rsidR="009B639C" w:rsidRPr="001A5B90" w:rsidRDefault="009F055E" w:rsidP="009B639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Describe examples.</w:t>
            </w:r>
          </w:p>
          <w:p w14:paraId="202A83AC" w14:textId="77777777" w:rsidR="009F055E" w:rsidRPr="001A5B90" w:rsidRDefault="00A3427D" w:rsidP="009B639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Draw conclusions and support opinion with evidence.</w:t>
            </w:r>
          </w:p>
          <w:p w14:paraId="202A83AD" w14:textId="77777777" w:rsidR="00A00098" w:rsidRPr="001A5B90" w:rsidRDefault="00A00098" w:rsidP="009B639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Propose solutions to issues/problems/concerns.</w:t>
            </w:r>
          </w:p>
          <w:p w14:paraId="202A83AE" w14:textId="77777777" w:rsidR="009B639C" w:rsidRPr="00C40FC0" w:rsidRDefault="009B639C" w:rsidP="009B639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2A83B0" w14:textId="77777777" w:rsidR="00BD6FC9" w:rsidRPr="001718EC" w:rsidRDefault="00BD6FC9" w:rsidP="001B3242"/>
    <w:sectPr w:rsidR="00BD6FC9" w:rsidRPr="001718EC" w:rsidSect="009002BA">
      <w:pgSz w:w="15842" w:h="24483" w:code="183"/>
      <w:pgMar w:top="851" w:right="35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A83B9" w14:textId="77777777" w:rsidR="00747D41" w:rsidRDefault="00747D41">
      <w:r>
        <w:separator/>
      </w:r>
    </w:p>
  </w:endnote>
  <w:endnote w:type="continuationSeparator" w:id="0">
    <w:p w14:paraId="202A83BA" w14:textId="77777777" w:rsidR="00747D41" w:rsidRDefault="0074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auto"/>
    <w:notTrueType/>
    <w:pitch w:val="default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A83B7" w14:textId="77777777" w:rsidR="00747D41" w:rsidRDefault="00747D41">
      <w:r>
        <w:separator/>
      </w:r>
    </w:p>
  </w:footnote>
  <w:footnote w:type="continuationSeparator" w:id="0">
    <w:p w14:paraId="202A83B8" w14:textId="77777777" w:rsidR="00747D41" w:rsidRDefault="00747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DCD"/>
    <w:multiLevelType w:val="hybridMultilevel"/>
    <w:tmpl w:val="39283C0C"/>
    <w:lvl w:ilvl="0" w:tplc="8DE28CF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02EA"/>
    <w:multiLevelType w:val="hybridMultilevel"/>
    <w:tmpl w:val="6E6CB546"/>
    <w:lvl w:ilvl="0" w:tplc="0786D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5592C"/>
    <w:multiLevelType w:val="hybridMultilevel"/>
    <w:tmpl w:val="49BC4392"/>
    <w:lvl w:ilvl="0" w:tplc="10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F594571"/>
    <w:multiLevelType w:val="hybridMultilevel"/>
    <w:tmpl w:val="64A23284"/>
    <w:lvl w:ilvl="0" w:tplc="0786D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615455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E45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E6C1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A4A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E2A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8825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AB8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72E17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4EC3"/>
    <w:multiLevelType w:val="hybridMultilevel"/>
    <w:tmpl w:val="D3D89DFE"/>
    <w:lvl w:ilvl="0" w:tplc="620C0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3620D"/>
    <w:multiLevelType w:val="hybridMultilevel"/>
    <w:tmpl w:val="C596B870"/>
    <w:lvl w:ilvl="0" w:tplc="0786D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B253F"/>
    <w:multiLevelType w:val="multilevel"/>
    <w:tmpl w:val="39283C0C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54E5F"/>
    <w:multiLevelType w:val="hybridMultilevel"/>
    <w:tmpl w:val="8FC6246E"/>
    <w:lvl w:ilvl="0" w:tplc="AD587F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908E0"/>
    <w:multiLevelType w:val="hybridMultilevel"/>
    <w:tmpl w:val="3790F1A0"/>
    <w:lvl w:ilvl="0" w:tplc="10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45E03F6"/>
    <w:multiLevelType w:val="hybridMultilevel"/>
    <w:tmpl w:val="6AAA7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99181C"/>
    <w:multiLevelType w:val="hybridMultilevel"/>
    <w:tmpl w:val="ED54448A"/>
    <w:lvl w:ilvl="0" w:tplc="0786D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20019"/>
    <w:multiLevelType w:val="hybridMultilevel"/>
    <w:tmpl w:val="8E98E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A0980"/>
    <w:multiLevelType w:val="hybridMultilevel"/>
    <w:tmpl w:val="513E1B06"/>
    <w:lvl w:ilvl="0" w:tplc="FA4A7A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64DEC"/>
    <w:multiLevelType w:val="hybridMultilevel"/>
    <w:tmpl w:val="1DCEEA62"/>
    <w:lvl w:ilvl="0" w:tplc="AD587F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928EF"/>
    <w:multiLevelType w:val="hybridMultilevel"/>
    <w:tmpl w:val="9B54886C"/>
    <w:lvl w:ilvl="0" w:tplc="0786D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92DB6"/>
    <w:multiLevelType w:val="hybridMultilevel"/>
    <w:tmpl w:val="0560871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1A1CFE"/>
    <w:multiLevelType w:val="hybridMultilevel"/>
    <w:tmpl w:val="7D2EDE64"/>
    <w:lvl w:ilvl="0" w:tplc="0786D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C68B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FE63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A0D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7C59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22EB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A7EE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85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E286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87D18"/>
    <w:multiLevelType w:val="hybridMultilevel"/>
    <w:tmpl w:val="47B444BC"/>
    <w:lvl w:ilvl="0" w:tplc="F36C1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93767"/>
    <w:multiLevelType w:val="hybridMultilevel"/>
    <w:tmpl w:val="4F722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8249434">
    <w:abstractNumId w:val="10"/>
  </w:num>
  <w:num w:numId="2" w16cid:durableId="208691706">
    <w:abstractNumId w:val="14"/>
  </w:num>
  <w:num w:numId="3" w16cid:durableId="350180318">
    <w:abstractNumId w:val="1"/>
  </w:num>
  <w:num w:numId="4" w16cid:durableId="1619723257">
    <w:abstractNumId w:val="0"/>
  </w:num>
  <w:num w:numId="5" w16cid:durableId="1663893958">
    <w:abstractNumId w:val="6"/>
  </w:num>
  <w:num w:numId="6" w16cid:durableId="587278632">
    <w:abstractNumId w:val="5"/>
  </w:num>
  <w:num w:numId="7" w16cid:durableId="1760910046">
    <w:abstractNumId w:val="13"/>
  </w:num>
  <w:num w:numId="8" w16cid:durableId="66805053">
    <w:abstractNumId w:val="7"/>
  </w:num>
  <w:num w:numId="9" w16cid:durableId="236600330">
    <w:abstractNumId w:val="2"/>
  </w:num>
  <w:num w:numId="10" w16cid:durableId="1131828179">
    <w:abstractNumId w:val="8"/>
  </w:num>
  <w:num w:numId="11" w16cid:durableId="100420880">
    <w:abstractNumId w:val="15"/>
  </w:num>
  <w:num w:numId="12" w16cid:durableId="1438600441">
    <w:abstractNumId w:val="3"/>
  </w:num>
  <w:num w:numId="13" w16cid:durableId="789132757">
    <w:abstractNumId w:val="16"/>
  </w:num>
  <w:num w:numId="14" w16cid:durableId="1588465048">
    <w:abstractNumId w:val="12"/>
  </w:num>
  <w:num w:numId="15" w16cid:durableId="251357389">
    <w:abstractNumId w:val="4"/>
  </w:num>
  <w:num w:numId="16" w16cid:durableId="856500455">
    <w:abstractNumId w:val="11"/>
  </w:num>
  <w:num w:numId="17" w16cid:durableId="740759585">
    <w:abstractNumId w:val="9"/>
  </w:num>
  <w:num w:numId="18" w16cid:durableId="739906158">
    <w:abstractNumId w:val="18"/>
  </w:num>
  <w:num w:numId="19" w16cid:durableId="2936078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0417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FC9"/>
    <w:rsid w:val="000220E9"/>
    <w:rsid w:val="000277A2"/>
    <w:rsid w:val="00031CA1"/>
    <w:rsid w:val="0005185B"/>
    <w:rsid w:val="00056EC4"/>
    <w:rsid w:val="000609ED"/>
    <w:rsid w:val="00066E3D"/>
    <w:rsid w:val="00097259"/>
    <w:rsid w:val="000B08E4"/>
    <w:rsid w:val="000C11B3"/>
    <w:rsid w:val="00103F57"/>
    <w:rsid w:val="001614BC"/>
    <w:rsid w:val="00163749"/>
    <w:rsid w:val="00163D2F"/>
    <w:rsid w:val="00170C55"/>
    <w:rsid w:val="001718EC"/>
    <w:rsid w:val="00176777"/>
    <w:rsid w:val="001A5B90"/>
    <w:rsid w:val="001B3242"/>
    <w:rsid w:val="001C333E"/>
    <w:rsid w:val="001C5939"/>
    <w:rsid w:val="001C5B3C"/>
    <w:rsid w:val="001D757F"/>
    <w:rsid w:val="001D7966"/>
    <w:rsid w:val="001E3311"/>
    <w:rsid w:val="001E4B55"/>
    <w:rsid w:val="001F32FE"/>
    <w:rsid w:val="001F3D39"/>
    <w:rsid w:val="00212A88"/>
    <w:rsid w:val="00246A35"/>
    <w:rsid w:val="00255128"/>
    <w:rsid w:val="00263418"/>
    <w:rsid w:val="002651C6"/>
    <w:rsid w:val="0029690F"/>
    <w:rsid w:val="002B1180"/>
    <w:rsid w:val="002B4832"/>
    <w:rsid w:val="002C1FE1"/>
    <w:rsid w:val="002E17FB"/>
    <w:rsid w:val="002F59BC"/>
    <w:rsid w:val="00303FC2"/>
    <w:rsid w:val="0030405A"/>
    <w:rsid w:val="00314216"/>
    <w:rsid w:val="00315BAC"/>
    <w:rsid w:val="00317316"/>
    <w:rsid w:val="00322605"/>
    <w:rsid w:val="00325F83"/>
    <w:rsid w:val="003603F3"/>
    <w:rsid w:val="00360CD5"/>
    <w:rsid w:val="003916EF"/>
    <w:rsid w:val="003936AF"/>
    <w:rsid w:val="003B25FC"/>
    <w:rsid w:val="003C7165"/>
    <w:rsid w:val="003C7415"/>
    <w:rsid w:val="003C7DFC"/>
    <w:rsid w:val="003D396B"/>
    <w:rsid w:val="003D4F73"/>
    <w:rsid w:val="003F06FD"/>
    <w:rsid w:val="003F3857"/>
    <w:rsid w:val="003F44BB"/>
    <w:rsid w:val="004029DA"/>
    <w:rsid w:val="00405431"/>
    <w:rsid w:val="004065D8"/>
    <w:rsid w:val="0041165B"/>
    <w:rsid w:val="00423DDD"/>
    <w:rsid w:val="00424B8F"/>
    <w:rsid w:val="00426985"/>
    <w:rsid w:val="0042759B"/>
    <w:rsid w:val="0044467E"/>
    <w:rsid w:val="00445F1C"/>
    <w:rsid w:val="004558E8"/>
    <w:rsid w:val="00487285"/>
    <w:rsid w:val="00496FA6"/>
    <w:rsid w:val="004A1DE7"/>
    <w:rsid w:val="004B5BAA"/>
    <w:rsid w:val="004C17DE"/>
    <w:rsid w:val="004C2398"/>
    <w:rsid w:val="004C5CD9"/>
    <w:rsid w:val="004C65C0"/>
    <w:rsid w:val="004D3486"/>
    <w:rsid w:val="004D6EDD"/>
    <w:rsid w:val="004E27F2"/>
    <w:rsid w:val="00507C3B"/>
    <w:rsid w:val="00513EFC"/>
    <w:rsid w:val="00516753"/>
    <w:rsid w:val="0052248A"/>
    <w:rsid w:val="00522FFB"/>
    <w:rsid w:val="00533C26"/>
    <w:rsid w:val="00536C66"/>
    <w:rsid w:val="0054628A"/>
    <w:rsid w:val="00552963"/>
    <w:rsid w:val="005736DC"/>
    <w:rsid w:val="005821FB"/>
    <w:rsid w:val="00584767"/>
    <w:rsid w:val="00587B4C"/>
    <w:rsid w:val="00587BEA"/>
    <w:rsid w:val="005A0D27"/>
    <w:rsid w:val="005A6267"/>
    <w:rsid w:val="005B1184"/>
    <w:rsid w:val="005B7584"/>
    <w:rsid w:val="005C0460"/>
    <w:rsid w:val="005D433E"/>
    <w:rsid w:val="005E7761"/>
    <w:rsid w:val="00604847"/>
    <w:rsid w:val="00634921"/>
    <w:rsid w:val="00644872"/>
    <w:rsid w:val="00647090"/>
    <w:rsid w:val="00687796"/>
    <w:rsid w:val="00690B6D"/>
    <w:rsid w:val="0069114D"/>
    <w:rsid w:val="006A0EAF"/>
    <w:rsid w:val="006A2A2D"/>
    <w:rsid w:val="006A2AA3"/>
    <w:rsid w:val="006A7513"/>
    <w:rsid w:val="006B1B7A"/>
    <w:rsid w:val="006B40E6"/>
    <w:rsid w:val="006C28EC"/>
    <w:rsid w:val="006E07B0"/>
    <w:rsid w:val="006E21B4"/>
    <w:rsid w:val="0070702E"/>
    <w:rsid w:val="00720F78"/>
    <w:rsid w:val="00747D41"/>
    <w:rsid w:val="00755B43"/>
    <w:rsid w:val="00764848"/>
    <w:rsid w:val="00774D20"/>
    <w:rsid w:val="00786A1E"/>
    <w:rsid w:val="00790CDD"/>
    <w:rsid w:val="00794655"/>
    <w:rsid w:val="007954ED"/>
    <w:rsid w:val="007B3717"/>
    <w:rsid w:val="007B4086"/>
    <w:rsid w:val="007C6BCC"/>
    <w:rsid w:val="007C700C"/>
    <w:rsid w:val="007C7C5C"/>
    <w:rsid w:val="007D48BE"/>
    <w:rsid w:val="007E3155"/>
    <w:rsid w:val="007E5E99"/>
    <w:rsid w:val="007F4589"/>
    <w:rsid w:val="007F4855"/>
    <w:rsid w:val="008050F7"/>
    <w:rsid w:val="0082064C"/>
    <w:rsid w:val="0083056B"/>
    <w:rsid w:val="00832B17"/>
    <w:rsid w:val="00843A7E"/>
    <w:rsid w:val="008465D1"/>
    <w:rsid w:val="00850536"/>
    <w:rsid w:val="008766EA"/>
    <w:rsid w:val="00876A50"/>
    <w:rsid w:val="008850DF"/>
    <w:rsid w:val="008950E8"/>
    <w:rsid w:val="008D4D42"/>
    <w:rsid w:val="008F1515"/>
    <w:rsid w:val="009002BA"/>
    <w:rsid w:val="009241E2"/>
    <w:rsid w:val="009354FD"/>
    <w:rsid w:val="00942687"/>
    <w:rsid w:val="00947036"/>
    <w:rsid w:val="009504A8"/>
    <w:rsid w:val="0095339E"/>
    <w:rsid w:val="00966786"/>
    <w:rsid w:val="00971642"/>
    <w:rsid w:val="009723E3"/>
    <w:rsid w:val="009A23F6"/>
    <w:rsid w:val="009B1034"/>
    <w:rsid w:val="009B639C"/>
    <w:rsid w:val="009E08EF"/>
    <w:rsid w:val="009E293F"/>
    <w:rsid w:val="009F055E"/>
    <w:rsid w:val="009F16DD"/>
    <w:rsid w:val="009F47AB"/>
    <w:rsid w:val="00A00098"/>
    <w:rsid w:val="00A05283"/>
    <w:rsid w:val="00A139F9"/>
    <w:rsid w:val="00A14E5E"/>
    <w:rsid w:val="00A2725A"/>
    <w:rsid w:val="00A3427D"/>
    <w:rsid w:val="00A35EB1"/>
    <w:rsid w:val="00A41D79"/>
    <w:rsid w:val="00A44110"/>
    <w:rsid w:val="00A6542F"/>
    <w:rsid w:val="00A70FD2"/>
    <w:rsid w:val="00A7634F"/>
    <w:rsid w:val="00A91AC8"/>
    <w:rsid w:val="00AA062A"/>
    <w:rsid w:val="00AA27EF"/>
    <w:rsid w:val="00AA76B8"/>
    <w:rsid w:val="00AB2BBC"/>
    <w:rsid w:val="00AC68A7"/>
    <w:rsid w:val="00AD07FA"/>
    <w:rsid w:val="00AD7D5F"/>
    <w:rsid w:val="00AE2321"/>
    <w:rsid w:val="00B041AB"/>
    <w:rsid w:val="00B05C6B"/>
    <w:rsid w:val="00B11B1E"/>
    <w:rsid w:val="00B332BE"/>
    <w:rsid w:val="00B435C7"/>
    <w:rsid w:val="00B46CA5"/>
    <w:rsid w:val="00B60BDD"/>
    <w:rsid w:val="00B85F06"/>
    <w:rsid w:val="00BA18A8"/>
    <w:rsid w:val="00BB47A4"/>
    <w:rsid w:val="00BD0EB5"/>
    <w:rsid w:val="00BD6FC9"/>
    <w:rsid w:val="00BF3A22"/>
    <w:rsid w:val="00BF5357"/>
    <w:rsid w:val="00C11452"/>
    <w:rsid w:val="00C266FF"/>
    <w:rsid w:val="00C30460"/>
    <w:rsid w:val="00C34565"/>
    <w:rsid w:val="00C40F87"/>
    <w:rsid w:val="00C40FC0"/>
    <w:rsid w:val="00C73309"/>
    <w:rsid w:val="00C73A51"/>
    <w:rsid w:val="00C76121"/>
    <w:rsid w:val="00C76FB1"/>
    <w:rsid w:val="00C77649"/>
    <w:rsid w:val="00C95E75"/>
    <w:rsid w:val="00CB0BD0"/>
    <w:rsid w:val="00CC51C5"/>
    <w:rsid w:val="00CD102B"/>
    <w:rsid w:val="00CD7011"/>
    <w:rsid w:val="00D01945"/>
    <w:rsid w:val="00D16841"/>
    <w:rsid w:val="00D2493C"/>
    <w:rsid w:val="00D3427B"/>
    <w:rsid w:val="00D4229C"/>
    <w:rsid w:val="00D429CD"/>
    <w:rsid w:val="00D56E0F"/>
    <w:rsid w:val="00D670F6"/>
    <w:rsid w:val="00D82FB8"/>
    <w:rsid w:val="00DE1AB8"/>
    <w:rsid w:val="00E146FA"/>
    <w:rsid w:val="00E225D9"/>
    <w:rsid w:val="00E33648"/>
    <w:rsid w:val="00E33EAA"/>
    <w:rsid w:val="00E47381"/>
    <w:rsid w:val="00E50F81"/>
    <w:rsid w:val="00E72C56"/>
    <w:rsid w:val="00E903CA"/>
    <w:rsid w:val="00EA51F4"/>
    <w:rsid w:val="00EA70A7"/>
    <w:rsid w:val="00EB74AD"/>
    <w:rsid w:val="00EC0F16"/>
    <w:rsid w:val="00EE1853"/>
    <w:rsid w:val="00EF5D49"/>
    <w:rsid w:val="00F00CAA"/>
    <w:rsid w:val="00F20747"/>
    <w:rsid w:val="00F20CC9"/>
    <w:rsid w:val="00F22B6D"/>
    <w:rsid w:val="00F35391"/>
    <w:rsid w:val="00F45F83"/>
    <w:rsid w:val="00F6252F"/>
    <w:rsid w:val="00F757AC"/>
    <w:rsid w:val="00F9634D"/>
    <w:rsid w:val="00FA44C1"/>
    <w:rsid w:val="00FB5055"/>
    <w:rsid w:val="00FD1DFB"/>
    <w:rsid w:val="00FD41D7"/>
    <w:rsid w:val="00FF032F"/>
    <w:rsid w:val="00FF376D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202A8327"/>
  <w15:docId w15:val="{0EDA6D9D-3E0A-4DE3-BC32-2825C5ED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07FA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qFormat/>
    <w:rsid w:val="006E21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rsid w:val="001718EC"/>
    <w:pPr>
      <w:autoSpaceDE w:val="0"/>
      <w:autoSpaceDN w:val="0"/>
      <w:adjustRightInd w:val="0"/>
      <w:spacing w:line="221" w:lineRule="atLeast"/>
    </w:pPr>
    <w:rPr>
      <w:rFonts w:ascii="Myriad Pro" w:hAnsi="Myriad Pro"/>
      <w:lang w:val="en-US"/>
    </w:rPr>
  </w:style>
  <w:style w:type="paragraph" w:customStyle="1" w:styleId="Pa21">
    <w:name w:val="Pa21"/>
    <w:basedOn w:val="Normal"/>
    <w:next w:val="Normal"/>
    <w:rsid w:val="0070702E"/>
    <w:pPr>
      <w:autoSpaceDE w:val="0"/>
      <w:autoSpaceDN w:val="0"/>
      <w:adjustRightInd w:val="0"/>
      <w:spacing w:after="120" w:line="221" w:lineRule="atLeast"/>
    </w:pPr>
    <w:rPr>
      <w:rFonts w:ascii="Myriad Pro" w:hAnsi="Myriad Pro"/>
      <w:lang w:val="en-US"/>
    </w:rPr>
  </w:style>
  <w:style w:type="paragraph" w:customStyle="1" w:styleId="Default">
    <w:name w:val="Default"/>
    <w:rsid w:val="0070702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Header">
    <w:name w:val="header"/>
    <w:basedOn w:val="Normal"/>
    <w:rsid w:val="003C7D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DFC"/>
    <w:pPr>
      <w:tabs>
        <w:tab w:val="center" w:pos="4320"/>
        <w:tab w:val="right" w:pos="8640"/>
      </w:tabs>
    </w:pPr>
  </w:style>
  <w:style w:type="paragraph" w:customStyle="1" w:styleId="Body1-11pt">
    <w:name w:val="Body 1 - 11 pt"/>
    <w:basedOn w:val="Normal"/>
    <w:rsid w:val="00C77649"/>
    <w:pPr>
      <w:suppressAutoHyphens/>
      <w:autoSpaceDE w:val="0"/>
      <w:autoSpaceDN w:val="0"/>
      <w:adjustRightInd w:val="0"/>
      <w:spacing w:after="160" w:line="260" w:lineRule="atLeast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Body1-11ptBullet">
    <w:name w:val="Body 1 - 11pt  Bullet"/>
    <w:basedOn w:val="Normal"/>
    <w:rsid w:val="00C77649"/>
    <w:pPr>
      <w:suppressAutoHyphens/>
      <w:autoSpaceDE w:val="0"/>
      <w:autoSpaceDN w:val="0"/>
      <w:adjustRightInd w:val="0"/>
      <w:spacing w:line="260" w:lineRule="atLeast"/>
      <w:ind w:left="360" w:hanging="180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Body1-11ptBullet-LastBulletwithspaceafter">
    <w:name w:val="Body 1 - 11pt Bullet - Last Bullet with space after"/>
    <w:basedOn w:val="Body1-11ptBullet"/>
    <w:rsid w:val="00C77649"/>
    <w:pPr>
      <w:spacing w:after="160"/>
    </w:pPr>
  </w:style>
  <w:style w:type="paragraph" w:customStyle="1" w:styleId="Body-Sub-headings-Black">
    <w:name w:val="Body - Sub-headings - Black"/>
    <w:aliases w:val="Bold,16 pt"/>
    <w:basedOn w:val="Normal"/>
    <w:rsid w:val="00C77649"/>
    <w:pPr>
      <w:suppressAutoHyphens/>
      <w:autoSpaceDE w:val="0"/>
      <w:autoSpaceDN w:val="0"/>
      <w:adjustRightInd w:val="0"/>
      <w:spacing w:before="120" w:after="120" w:line="320" w:lineRule="atLeast"/>
      <w:textAlignment w:val="center"/>
    </w:pPr>
    <w:rPr>
      <w:rFonts w:ascii="MyriadPro-Bold" w:hAnsi="MyriadPro-Bold" w:cs="MyriadPro-Bold"/>
      <w:b/>
      <w:bCs/>
      <w:color w:val="000000"/>
      <w:sz w:val="32"/>
      <w:szCs w:val="32"/>
      <w:lang w:val="en-US"/>
    </w:rPr>
  </w:style>
  <w:style w:type="character" w:customStyle="1" w:styleId="Bold1">
    <w:name w:val="Bold1"/>
    <w:rsid w:val="00C77649"/>
    <w:rPr>
      <w:b/>
    </w:rPr>
  </w:style>
  <w:style w:type="character" w:customStyle="1" w:styleId="Heading3Char">
    <w:name w:val="Heading 3 Char"/>
    <w:basedOn w:val="DefaultParagraphFont"/>
    <w:link w:val="Heading3"/>
    <w:rsid w:val="006E21B4"/>
    <w:rPr>
      <w:rFonts w:ascii="Arial" w:hAnsi="Arial" w:cs="Arial"/>
      <w:b/>
      <w:bCs/>
      <w:sz w:val="26"/>
      <w:szCs w:val="26"/>
      <w:lang w:val="en-CA" w:eastAsia="en-CA" w:bidi="ar-SA"/>
    </w:rPr>
  </w:style>
  <w:style w:type="paragraph" w:styleId="BalloonText">
    <w:name w:val="Balloon Text"/>
    <w:basedOn w:val="Normal"/>
    <w:link w:val="BalloonTextChar"/>
    <w:rsid w:val="00265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1C6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031CA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277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075703B7A7E419F90E8526A7CAB11" ma:contentTypeVersion="0" ma:contentTypeDescription="Create a new document." ma:contentTypeScope="" ma:versionID="6093d44f7acb6485c52d08ccf9f4fe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90EB7-5D43-428D-ABED-211B034A69FA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A5C0DD5-8B11-47B7-B7E9-94A24436A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53AEE1-277E-448F-93B2-F706D5BD3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ADEFD9-3D10-4688-B27D-790B155138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8</Words>
  <Characters>6604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East School Division Planning Template </vt:lpstr>
    </vt:vector>
  </TitlesOfParts>
  <Company>NESD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East School Division Planning Template</dc:title>
  <dc:creator>testuser2</dc:creator>
  <cp:lastModifiedBy>Kole Yarycky</cp:lastModifiedBy>
  <cp:revision>2</cp:revision>
  <cp:lastPrinted>2010-08-25T04:33:00Z</cp:lastPrinted>
  <dcterms:created xsi:type="dcterms:W3CDTF">2024-08-21T20:47:00Z</dcterms:created>
  <dcterms:modified xsi:type="dcterms:W3CDTF">2024-08-2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075703B7A7E419F90E8526A7CAB11</vt:lpwstr>
  </property>
</Properties>
</file>